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38576443" w:rsidR="00667FE8" w:rsidRPr="00296017" w:rsidRDefault="00CA76FE" w:rsidP="007C3CD9">
      <w:pPr>
        <w:pStyle w:val="Balk4"/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C273DC6" wp14:editId="3A8F3C05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433640" w:rsidRPr="00F31F20" w:rsidRDefault="00433640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3E4E05F8" w:rsidR="00433640" w:rsidRPr="00F31F20" w:rsidRDefault="008F57F6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February</w:t>
                            </w:r>
                            <w:r w:rsidR="00433640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14:paraId="517AB707" w14:textId="77777777" w:rsidR="00433640" w:rsidRPr="00526178" w:rsidRDefault="00433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190F1B90" w14:textId="77777777" w:rsidR="00433640" w:rsidRPr="00F31F20" w:rsidRDefault="00433640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3E4E05F8" w:rsidR="00433640" w:rsidRPr="00F31F20" w:rsidRDefault="008F57F6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February</w:t>
                      </w:r>
                      <w:r w:rsidR="00433640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14:paraId="517AB707" w14:textId="77777777" w:rsidR="00433640" w:rsidRPr="00526178" w:rsidRDefault="00433640"/>
                  </w:txbxContent>
                </v:textbox>
              </v:shape>
            </w:pict>
          </mc:Fallback>
        </mc:AlternateContent>
      </w:r>
      <w:r w:rsidR="00A3249B" w:rsidRPr="00296017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0BAE2873" w:rsidR="00667FE8" w:rsidRPr="00296017" w:rsidRDefault="00BA19E2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A574D" wp14:editId="471A1365">
                <wp:simplePos x="0" y="0"/>
                <wp:positionH relativeFrom="column">
                  <wp:posOffset>5524500</wp:posOffset>
                </wp:positionH>
                <wp:positionV relativeFrom="paragraph">
                  <wp:posOffset>103505</wp:posOffset>
                </wp:positionV>
                <wp:extent cx="1459230" cy="296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3B88" w14:textId="3D4E0002" w:rsidR="00433640" w:rsidRPr="00BA19E2" w:rsidRDefault="00433640" w:rsidP="00BA19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8F57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F57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b</w:t>
                            </w:r>
                            <w:r w:rsidRPr="00BA19E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</w:t>
                            </w:r>
                            <w:r w:rsidR="008F57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74D" id="Metin Kutusu 2" o:spid="_x0000_s1027" type="#_x0000_t202" style="position:absolute;margin-left:435pt;margin-top:8.15pt;width:114.9pt;height:2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" filled="f" stroked="f">
                <v:textbox>
                  <w:txbxContent>
                    <w:p w14:paraId="35C33B88" w14:textId="3D4E0002" w:rsidR="00433640" w:rsidRPr="00BA19E2" w:rsidRDefault="00433640" w:rsidP="00BA19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  <w:r w:rsidR="008F57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F57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eb</w:t>
                      </w:r>
                      <w:r w:rsidRPr="00BA19E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2</w:t>
                      </w:r>
                      <w:r w:rsidR="008F57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5138D" w14:textId="273802C1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9601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96017">
        <w:rPr>
          <w:rFonts w:ascii="Arial" w:hAnsi="Arial" w:cs="Arial"/>
          <w:b/>
          <w:bCs/>
          <w:lang w:val="en-US"/>
        </w:rPr>
        <w:tab/>
      </w:r>
    </w:p>
    <w:p w14:paraId="1B56AC8D" w14:textId="4AAB398D" w:rsidR="0074445A" w:rsidRPr="00296017" w:rsidRDefault="00212916" w:rsidP="0021291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IGNIFICANT INCREASE IN EMPLOYMENT AND LABOR FORCE, SLIGHT </w:t>
      </w:r>
      <w:r w:rsidR="00BE09B4" w:rsidRPr="00296017">
        <w:rPr>
          <w:rFonts w:ascii="Arial" w:hAnsi="Arial" w:cs="Arial"/>
          <w:b/>
          <w:bCs/>
          <w:lang w:val="en-US"/>
        </w:rPr>
        <w:t xml:space="preserve">DECREASE IN </w:t>
      </w:r>
      <w:r w:rsidR="00062FB0" w:rsidRPr="00296017">
        <w:rPr>
          <w:rFonts w:ascii="Arial" w:hAnsi="Arial" w:cs="Arial"/>
          <w:b/>
          <w:bCs/>
          <w:lang w:val="en-US"/>
        </w:rPr>
        <w:t>UNEMPLOYMENT</w:t>
      </w:r>
    </w:p>
    <w:p w14:paraId="75CA14F2" w14:textId="77777777" w:rsidR="00062FB0" w:rsidRPr="00296017" w:rsidRDefault="00062FB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75F12298" w:rsidR="004A3731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Seyfettin Gürsel</w:t>
      </w:r>
      <w:r w:rsidRPr="00296017">
        <w:rPr>
          <w:rStyle w:val="DipnotBavurusu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BE09B4" w:rsidRPr="00296017">
        <w:rPr>
          <w:rFonts w:ascii="Arial" w:hAnsi="Arial" w:cs="Arial"/>
          <w:b/>
          <w:bCs/>
          <w:sz w:val="20"/>
          <w:szCs w:val="20"/>
          <w:lang w:val="en-US"/>
        </w:rPr>
        <w:t>Saliha Tanrıverdi</w:t>
      </w:r>
      <w:r w:rsidRPr="00296017">
        <w:rPr>
          <w:rStyle w:val="DipnotBavurusu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</w:p>
    <w:p w14:paraId="761539CF" w14:textId="77777777" w:rsidR="00BF75F8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96017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96017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40F22E" w14:textId="22F547EA" w:rsidR="00062FB0" w:rsidRPr="00296017" w:rsidRDefault="00BE09B4" w:rsidP="00D10E27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The </w:t>
      </w:r>
      <w:r w:rsidR="008F57F6">
        <w:rPr>
          <w:rFonts w:ascii="Arial" w:hAnsi="Arial" w:cs="Arial"/>
          <w:sz w:val="20"/>
          <w:szCs w:val="20"/>
          <w:lang w:val="en-US"/>
        </w:rPr>
        <w:t>increas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e of </w:t>
      </w:r>
      <w:r w:rsidR="008F57F6">
        <w:rPr>
          <w:rFonts w:ascii="Arial" w:hAnsi="Arial" w:cs="Arial"/>
          <w:sz w:val="20"/>
          <w:szCs w:val="20"/>
          <w:lang w:val="en-US"/>
        </w:rPr>
        <w:t>399</w:t>
      </w:r>
      <w:r w:rsidRPr="00296017">
        <w:rPr>
          <w:rFonts w:ascii="Arial" w:hAnsi="Arial" w:cs="Arial"/>
          <w:sz w:val="20"/>
          <w:szCs w:val="20"/>
          <w:lang w:val="en-US"/>
        </w:rPr>
        <w:t>,000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 in employment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, along with a decrease of </w:t>
      </w:r>
      <w:r w:rsidR="008F57F6">
        <w:rPr>
          <w:rFonts w:ascii="Arial" w:hAnsi="Arial" w:cs="Arial"/>
          <w:sz w:val="20"/>
          <w:szCs w:val="20"/>
          <w:lang w:val="en-US"/>
        </w:rPr>
        <w:t>12</w:t>
      </w:r>
      <w:r w:rsidR="00062FB0" w:rsidRPr="00296017">
        <w:rPr>
          <w:rFonts w:ascii="Arial" w:hAnsi="Arial" w:cs="Arial"/>
          <w:sz w:val="20"/>
          <w:szCs w:val="20"/>
          <w:lang w:val="en-US"/>
        </w:rPr>
        <w:t>,000 in the number of unemployed, resulted in a t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otal labor force </w:t>
      </w:r>
      <w:r w:rsidR="008F57F6">
        <w:rPr>
          <w:rFonts w:ascii="Arial" w:hAnsi="Arial" w:cs="Arial"/>
          <w:sz w:val="20"/>
          <w:szCs w:val="20"/>
          <w:lang w:val="en-US"/>
        </w:rPr>
        <w:t>in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crease of </w:t>
      </w:r>
      <w:r w:rsidR="008F57F6">
        <w:rPr>
          <w:rFonts w:ascii="Arial" w:hAnsi="Arial" w:cs="Arial"/>
          <w:sz w:val="20"/>
          <w:szCs w:val="20"/>
          <w:lang w:val="en-US"/>
        </w:rPr>
        <w:t>387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,000. The </w:t>
      </w:r>
      <w:r w:rsidRPr="00296017">
        <w:rPr>
          <w:rFonts w:ascii="Arial" w:hAnsi="Arial" w:cs="Arial"/>
          <w:sz w:val="20"/>
          <w:szCs w:val="20"/>
          <w:lang w:val="en-US"/>
        </w:rPr>
        <w:t>overall unemployment rate has de</w:t>
      </w:r>
      <w:r w:rsidR="00062FB0" w:rsidRPr="00296017">
        <w:rPr>
          <w:rFonts w:ascii="Arial" w:hAnsi="Arial" w:cs="Arial"/>
          <w:sz w:val="20"/>
          <w:szCs w:val="20"/>
          <w:lang w:val="en-US"/>
        </w:rPr>
        <w:t>creased by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0.1 percentage points from </w:t>
      </w:r>
      <w:r w:rsidR="008F57F6">
        <w:rPr>
          <w:rFonts w:ascii="Arial" w:hAnsi="Arial" w:cs="Arial"/>
          <w:sz w:val="20"/>
          <w:szCs w:val="20"/>
          <w:lang w:val="en-US"/>
        </w:rPr>
        <w:t xml:space="preserve">November 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to </w:t>
      </w:r>
      <w:r w:rsidR="008F57F6">
        <w:rPr>
          <w:rFonts w:ascii="Arial" w:hAnsi="Arial" w:cs="Arial"/>
          <w:sz w:val="20"/>
          <w:szCs w:val="20"/>
          <w:lang w:val="en-US"/>
        </w:rPr>
        <w:t>December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, reaching </w:t>
      </w:r>
      <w:r w:rsidR="008F57F6">
        <w:rPr>
          <w:rFonts w:ascii="Arial" w:hAnsi="Arial" w:cs="Arial"/>
          <w:sz w:val="20"/>
          <w:szCs w:val="20"/>
          <w:lang w:val="en-US"/>
        </w:rPr>
        <w:t>8.8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5E7FB361" w14:textId="77777777" w:rsidR="00D10E27" w:rsidRPr="00296017" w:rsidRDefault="00D10E27" w:rsidP="00D10E27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F5EE724" w14:textId="7B438971" w:rsidR="00062FB0" w:rsidRPr="00296017" w:rsidRDefault="00062FB0" w:rsidP="00D10E27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seasonally adjusted female 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unemployment rate </w:t>
      </w:r>
      <w:r w:rsidR="008F57F6">
        <w:rPr>
          <w:rFonts w:ascii="Arial" w:hAnsi="Arial" w:cs="Arial"/>
          <w:b w:val="0"/>
          <w:bCs w:val="0"/>
          <w:lang w:val="en-US"/>
        </w:rPr>
        <w:t>in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E09B4" w:rsidRPr="00296017">
        <w:rPr>
          <w:rFonts w:ascii="Arial" w:hAnsi="Arial" w:cs="Arial"/>
          <w:b w:val="0"/>
          <w:bCs w:val="0"/>
          <w:lang w:val="en-US"/>
        </w:rPr>
        <w:t>0.</w:t>
      </w:r>
      <w:r w:rsidR="008F57F6">
        <w:rPr>
          <w:rFonts w:ascii="Arial" w:hAnsi="Arial" w:cs="Arial"/>
          <w:b w:val="0"/>
          <w:bCs w:val="0"/>
          <w:lang w:val="en-US"/>
        </w:rPr>
        <w:t>1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age points from </w:t>
      </w:r>
      <w:r w:rsidR="008F57F6">
        <w:rPr>
          <w:rFonts w:ascii="Arial" w:hAnsi="Arial" w:cs="Arial"/>
          <w:b w:val="0"/>
          <w:bCs w:val="0"/>
          <w:lang w:val="en-US"/>
        </w:rPr>
        <w:t>November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to </w:t>
      </w:r>
      <w:r w:rsidR="008F57F6">
        <w:rPr>
          <w:rFonts w:ascii="Arial" w:hAnsi="Arial" w:cs="Arial"/>
          <w:b w:val="0"/>
          <w:bCs w:val="0"/>
          <w:lang w:val="en-US"/>
        </w:rPr>
        <w:t>December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, reaching 12 percent, as a result of a </w:t>
      </w:r>
      <w:r w:rsidR="009F4E9C">
        <w:rPr>
          <w:rFonts w:ascii="Arial" w:hAnsi="Arial" w:cs="Arial"/>
          <w:b w:val="0"/>
          <w:bCs w:val="0"/>
          <w:lang w:val="en-US"/>
        </w:rPr>
        <w:t>208</w:t>
      </w:r>
      <w:r w:rsidR="00BE09B4" w:rsidRPr="00296017">
        <w:rPr>
          <w:rFonts w:ascii="Arial" w:hAnsi="Arial" w:cs="Arial"/>
          <w:b w:val="0"/>
          <w:bCs w:val="0"/>
          <w:lang w:val="en-US"/>
        </w:rPr>
        <w:t>,000 decrease in employment and a 4</w:t>
      </w:r>
      <w:r w:rsidR="009F4E9C">
        <w:rPr>
          <w:rFonts w:ascii="Arial" w:hAnsi="Arial" w:cs="Arial"/>
          <w:b w:val="0"/>
          <w:bCs w:val="0"/>
          <w:lang w:val="en-US"/>
        </w:rPr>
        <w:t>3</w:t>
      </w:r>
      <w:r w:rsidR="00433640" w:rsidRPr="00296017">
        <w:rPr>
          <w:rFonts w:ascii="Arial" w:hAnsi="Arial" w:cs="Arial"/>
          <w:b w:val="0"/>
          <w:bCs w:val="0"/>
          <w:lang w:val="en-US"/>
        </w:rPr>
        <w:t>,000 de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 in the number of unemployed. On the other hand, the 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male unemployment rate </w:t>
      </w:r>
      <w:r w:rsidR="00791ACA">
        <w:rPr>
          <w:rFonts w:ascii="Arial" w:hAnsi="Arial" w:cs="Arial"/>
          <w:b w:val="0"/>
          <w:bCs w:val="0"/>
          <w:lang w:val="en-US"/>
        </w:rPr>
        <w:t xml:space="preserve">declined to </w:t>
      </w:r>
      <w:r w:rsidR="00BE09B4" w:rsidRPr="00296017">
        <w:rPr>
          <w:rFonts w:ascii="Arial" w:hAnsi="Arial" w:cs="Arial"/>
          <w:b w:val="0"/>
          <w:bCs w:val="0"/>
          <w:lang w:val="en-US"/>
        </w:rPr>
        <w:t>7.</w:t>
      </w:r>
      <w:r w:rsidR="00791ACA">
        <w:rPr>
          <w:rFonts w:ascii="Arial" w:hAnsi="Arial" w:cs="Arial"/>
          <w:b w:val="0"/>
          <w:bCs w:val="0"/>
          <w:lang w:val="en-US"/>
        </w:rPr>
        <w:t>1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 in </w:t>
      </w:r>
      <w:r w:rsidR="00791ACA">
        <w:rPr>
          <w:rFonts w:ascii="Arial" w:hAnsi="Arial" w:cs="Arial"/>
          <w:b w:val="0"/>
          <w:bCs w:val="0"/>
          <w:lang w:val="en-US"/>
        </w:rPr>
        <w:t>December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, following a </w:t>
      </w:r>
      <w:r w:rsidR="00791ACA">
        <w:rPr>
          <w:rFonts w:ascii="Arial" w:hAnsi="Arial" w:cs="Arial"/>
          <w:b w:val="0"/>
          <w:bCs w:val="0"/>
          <w:lang w:val="en-US"/>
        </w:rPr>
        <w:t>191</w:t>
      </w:r>
      <w:r w:rsidRPr="00296017">
        <w:rPr>
          <w:rFonts w:ascii="Arial" w:hAnsi="Arial" w:cs="Arial"/>
          <w:b w:val="0"/>
          <w:bCs w:val="0"/>
          <w:lang w:val="en-US"/>
        </w:rPr>
        <w:t>,000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increase in employment and a </w:t>
      </w:r>
      <w:r w:rsidR="00791ACA">
        <w:rPr>
          <w:rFonts w:ascii="Arial" w:hAnsi="Arial" w:cs="Arial"/>
          <w:b w:val="0"/>
          <w:bCs w:val="0"/>
          <w:lang w:val="en-US"/>
        </w:rPr>
        <w:t>56</w:t>
      </w:r>
      <w:r w:rsidRPr="00296017">
        <w:rPr>
          <w:rFonts w:ascii="Arial" w:hAnsi="Arial" w:cs="Arial"/>
          <w:b w:val="0"/>
          <w:bCs w:val="0"/>
          <w:lang w:val="en-US"/>
        </w:rPr>
        <w:t>,000 decrease in the number of unemployed males.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The female labor force level </w:t>
      </w:r>
      <w:r w:rsidR="00791ACA">
        <w:rPr>
          <w:rFonts w:ascii="Arial" w:hAnsi="Arial" w:cs="Arial"/>
          <w:b w:val="0"/>
          <w:bCs w:val="0"/>
          <w:lang w:val="en-US"/>
        </w:rPr>
        <w:t>in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791ACA">
        <w:rPr>
          <w:rFonts w:ascii="Arial" w:hAnsi="Arial" w:cs="Arial"/>
          <w:b w:val="0"/>
          <w:bCs w:val="0"/>
          <w:lang w:val="en-US"/>
        </w:rPr>
        <w:t>250</w:t>
      </w:r>
      <w:r w:rsidRPr="00296017">
        <w:rPr>
          <w:rFonts w:ascii="Arial" w:hAnsi="Arial" w:cs="Arial"/>
          <w:b w:val="0"/>
          <w:bCs w:val="0"/>
          <w:lang w:val="en-US"/>
        </w:rPr>
        <w:t>,000, while the male la</w:t>
      </w:r>
      <w:r w:rsidR="00BE09B4" w:rsidRPr="00296017">
        <w:rPr>
          <w:rFonts w:ascii="Arial" w:hAnsi="Arial" w:cs="Arial"/>
          <w:b w:val="0"/>
          <w:bCs w:val="0"/>
          <w:lang w:val="en-US"/>
        </w:rPr>
        <w:t>bor force level increased by</w:t>
      </w:r>
      <w:r w:rsidR="00791ACA">
        <w:rPr>
          <w:rFonts w:ascii="Arial" w:hAnsi="Arial" w:cs="Arial"/>
          <w:b w:val="0"/>
          <w:bCs w:val="0"/>
          <w:lang w:val="en-US"/>
        </w:rPr>
        <w:t xml:space="preserve"> 135</w:t>
      </w:r>
      <w:r w:rsidRPr="00296017">
        <w:rPr>
          <w:rFonts w:ascii="Arial" w:hAnsi="Arial" w:cs="Arial"/>
          <w:b w:val="0"/>
          <w:bCs w:val="0"/>
          <w:lang w:val="en-US"/>
        </w:rPr>
        <w:t>,000. Consequently, the gen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der gap in unemployment rates </w:t>
      </w:r>
      <w:r w:rsidR="00791ACA">
        <w:rPr>
          <w:rFonts w:ascii="Arial" w:hAnsi="Arial" w:cs="Arial"/>
          <w:b w:val="0"/>
          <w:bCs w:val="0"/>
          <w:lang w:val="en-US"/>
        </w:rPr>
        <w:t>inc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reased from </w:t>
      </w:r>
      <w:r w:rsidR="00791ACA">
        <w:rPr>
          <w:rFonts w:ascii="Arial" w:hAnsi="Arial" w:cs="Arial"/>
          <w:b w:val="0"/>
          <w:bCs w:val="0"/>
          <w:lang w:val="en-US"/>
        </w:rPr>
        <w:t>4.</w:t>
      </w:r>
      <w:r w:rsidR="00BE09B4" w:rsidRPr="00296017">
        <w:rPr>
          <w:rFonts w:ascii="Arial" w:hAnsi="Arial" w:cs="Arial"/>
          <w:b w:val="0"/>
          <w:bCs w:val="0"/>
          <w:lang w:val="en-US"/>
        </w:rPr>
        <w:t>5 percentage points to 4.</w:t>
      </w:r>
      <w:r w:rsidR="00791ACA">
        <w:rPr>
          <w:rFonts w:ascii="Arial" w:hAnsi="Arial" w:cs="Arial"/>
          <w:b w:val="0"/>
          <w:bCs w:val="0"/>
          <w:lang w:val="en-US"/>
        </w:rPr>
        <w:t>9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age points in </w:t>
      </w:r>
      <w:r w:rsidR="00791ACA">
        <w:rPr>
          <w:rFonts w:ascii="Arial" w:hAnsi="Arial" w:cs="Arial"/>
          <w:b w:val="0"/>
          <w:bCs w:val="0"/>
          <w:lang w:val="en-US"/>
        </w:rPr>
        <w:t>December</w:t>
      </w:r>
      <w:r w:rsidRPr="00296017">
        <w:rPr>
          <w:rFonts w:ascii="Arial" w:hAnsi="Arial" w:cs="Arial"/>
          <w:b w:val="0"/>
          <w:bCs w:val="0"/>
          <w:lang w:val="en-US"/>
        </w:rPr>
        <w:t>.</w:t>
      </w:r>
    </w:p>
    <w:p w14:paraId="72188246" w14:textId="77777777" w:rsidR="00062FB0" w:rsidRPr="00296017" w:rsidRDefault="00062FB0" w:rsidP="004866A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0BD46ACB" w14:textId="77777777" w:rsidR="00D10E27" w:rsidRPr="00296017" w:rsidRDefault="00D10E27" w:rsidP="00D10E27">
      <w:pPr>
        <w:rPr>
          <w:rFonts w:ascii="Arial" w:hAnsi="Arial" w:cs="Arial"/>
          <w:lang w:val="en-US"/>
        </w:rPr>
      </w:pPr>
    </w:p>
    <w:p w14:paraId="1380B379" w14:textId="7ED4A033" w:rsidR="005E139A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</w:t>
      </w:r>
      <w:r w:rsidR="0014705A" w:rsidRPr="00296017">
        <w:rPr>
          <w:rFonts w:ascii="Arial" w:hAnsi="Arial" w:cs="Arial"/>
          <w:lang w:val="en-US"/>
        </w:rPr>
        <w:t>e, employment, and unemployment</w:t>
      </w:r>
    </w:p>
    <w:p w14:paraId="3A263A2B" w14:textId="3E71EB18" w:rsidR="003D3A99" w:rsidRPr="00296017" w:rsidRDefault="009370E5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54C066" wp14:editId="0C07B635">
            <wp:extent cx="5972175" cy="2943225"/>
            <wp:effectExtent l="0" t="0" r="9525" b="0"/>
            <wp:docPr id="145984231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79581063"/>
      <w:r w:rsidRPr="00296017">
        <w:rPr>
          <w:rFonts w:ascii="Arial" w:hAnsi="Arial" w:cs="Arial"/>
          <w:sz w:val="20"/>
          <w:szCs w:val="20"/>
          <w:lang w:val="en-US"/>
        </w:rPr>
        <w:t>Source: Turkstat, Betam</w:t>
      </w:r>
    </w:p>
    <w:bookmarkEnd w:id="0"/>
    <w:p w14:paraId="33D81EF5" w14:textId="77777777" w:rsidR="00144E11" w:rsidRPr="00296017" w:rsidRDefault="00144E11" w:rsidP="00144E11">
      <w:pPr>
        <w:pStyle w:val="Balk1"/>
        <w:ind w:left="539" w:right="408" w:hanging="431"/>
        <w:jc w:val="both"/>
        <w:rPr>
          <w:sz w:val="22"/>
          <w:szCs w:val="22"/>
          <w:lang w:val="en-US"/>
        </w:rPr>
      </w:pPr>
    </w:p>
    <w:p w14:paraId="476B087F" w14:textId="69319865" w:rsidR="00144E11" w:rsidRPr="00296017" w:rsidRDefault="00212916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light d</w:t>
      </w:r>
      <w:r w:rsidR="003D3A99" w:rsidRPr="00296017">
        <w:rPr>
          <w:sz w:val="22"/>
          <w:szCs w:val="22"/>
          <w:lang w:val="en-US"/>
        </w:rPr>
        <w:t>e</w:t>
      </w:r>
      <w:r w:rsidR="00144E11" w:rsidRPr="00296017">
        <w:rPr>
          <w:sz w:val="22"/>
          <w:szCs w:val="22"/>
          <w:lang w:val="en-US"/>
        </w:rPr>
        <w:t xml:space="preserve">crease in </w:t>
      </w:r>
      <w:r w:rsidR="003D3A99" w:rsidRPr="00296017">
        <w:rPr>
          <w:sz w:val="22"/>
          <w:szCs w:val="22"/>
          <w:lang w:val="en-US"/>
        </w:rPr>
        <w:t>un</w:t>
      </w:r>
      <w:r w:rsidR="00144E11" w:rsidRPr="00296017">
        <w:rPr>
          <w:sz w:val="22"/>
          <w:szCs w:val="22"/>
          <w:lang w:val="en-US"/>
        </w:rPr>
        <w:t>employment</w:t>
      </w:r>
      <w:r w:rsidR="003D3A99" w:rsidRPr="00296017">
        <w:rPr>
          <w:sz w:val="22"/>
          <w:szCs w:val="22"/>
          <w:lang w:val="en-US"/>
        </w:rPr>
        <w:t xml:space="preserve"> rate</w:t>
      </w:r>
      <w:r>
        <w:rPr>
          <w:sz w:val="22"/>
          <w:szCs w:val="22"/>
          <w:lang w:val="en-US"/>
        </w:rPr>
        <w:t xml:space="preserve"> despite a significant rise in employment </w:t>
      </w:r>
    </w:p>
    <w:p w14:paraId="5A40A126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6D6992E6" w14:textId="4ADDCB82" w:rsidR="00AB49B4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According to seasonally adjusted data, the number of employed individuals </w:t>
      </w:r>
      <w:r w:rsidR="009370E5">
        <w:rPr>
          <w:rFonts w:ascii="Arial" w:hAnsi="Arial" w:cs="Arial"/>
          <w:sz w:val="20"/>
          <w:szCs w:val="20"/>
          <w:lang w:val="en-US"/>
        </w:rPr>
        <w:t>in</w:t>
      </w:r>
      <w:r w:rsidR="003D3A99" w:rsidRPr="00296017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9370E5">
        <w:rPr>
          <w:rFonts w:ascii="Arial" w:hAnsi="Arial" w:cs="Arial"/>
          <w:sz w:val="20"/>
          <w:szCs w:val="20"/>
          <w:lang w:val="en-US"/>
        </w:rPr>
        <w:t>399</w:t>
      </w:r>
      <w:r w:rsidR="003D3A99" w:rsidRPr="00296017">
        <w:rPr>
          <w:rFonts w:ascii="Arial" w:hAnsi="Arial" w:cs="Arial"/>
          <w:sz w:val="20"/>
          <w:szCs w:val="20"/>
          <w:lang w:val="en-US"/>
        </w:rPr>
        <w:t>,000, reaching 3</w:t>
      </w:r>
      <w:r w:rsidR="009370E5">
        <w:rPr>
          <w:rFonts w:ascii="Arial" w:hAnsi="Arial" w:cs="Arial"/>
          <w:sz w:val="20"/>
          <w:szCs w:val="20"/>
          <w:lang w:val="en-US"/>
        </w:rPr>
        <w:t>2</w:t>
      </w:r>
      <w:r w:rsidR="003D3A99" w:rsidRPr="00296017">
        <w:rPr>
          <w:rFonts w:ascii="Arial" w:hAnsi="Arial" w:cs="Arial"/>
          <w:sz w:val="20"/>
          <w:szCs w:val="20"/>
          <w:lang w:val="en-US"/>
        </w:rPr>
        <w:t>.</w:t>
      </w:r>
      <w:r w:rsidR="009370E5">
        <w:rPr>
          <w:rFonts w:ascii="Arial" w:hAnsi="Arial" w:cs="Arial"/>
          <w:sz w:val="20"/>
          <w:szCs w:val="20"/>
          <w:lang w:val="en-US"/>
        </w:rPr>
        <w:t>056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from </w:t>
      </w:r>
      <w:r w:rsidR="009370E5">
        <w:rPr>
          <w:rFonts w:ascii="Arial" w:hAnsi="Arial" w:cs="Arial"/>
          <w:sz w:val="20"/>
          <w:szCs w:val="20"/>
          <w:lang w:val="en-US"/>
        </w:rPr>
        <w:t>November to December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. In </w:t>
      </w:r>
      <w:r w:rsidR="009370E5">
        <w:rPr>
          <w:rFonts w:ascii="Arial" w:hAnsi="Arial" w:cs="Arial"/>
          <w:sz w:val="20"/>
          <w:szCs w:val="20"/>
          <w:lang w:val="en-US"/>
        </w:rPr>
        <w:t>Dec</w:t>
      </w:r>
      <w:r w:rsidR="008E416F" w:rsidRPr="00296017">
        <w:rPr>
          <w:rFonts w:ascii="Arial" w:hAnsi="Arial" w:cs="Arial"/>
          <w:sz w:val="20"/>
          <w:szCs w:val="20"/>
          <w:lang w:val="en-US"/>
        </w:rPr>
        <w:t>ember</w:t>
      </w:r>
      <w:r w:rsidRPr="00296017">
        <w:rPr>
          <w:rFonts w:ascii="Arial" w:hAnsi="Arial" w:cs="Arial"/>
          <w:sz w:val="20"/>
          <w:szCs w:val="20"/>
          <w:lang w:val="en-US"/>
        </w:rPr>
        <w:t>, the number of u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employed individuals decreased by </w:t>
      </w:r>
      <w:r w:rsidR="009370E5">
        <w:rPr>
          <w:rFonts w:ascii="Arial" w:hAnsi="Arial" w:cs="Arial"/>
          <w:sz w:val="20"/>
          <w:szCs w:val="20"/>
          <w:lang w:val="en-US"/>
        </w:rPr>
        <w:t>12</w:t>
      </w:r>
      <w:r w:rsidR="008E416F" w:rsidRPr="00296017">
        <w:rPr>
          <w:rFonts w:ascii="Arial" w:hAnsi="Arial" w:cs="Arial"/>
          <w:sz w:val="20"/>
          <w:szCs w:val="20"/>
          <w:lang w:val="en-US"/>
        </w:rPr>
        <w:t>,000, reaching 3</w:t>
      </w:r>
      <w:r w:rsidR="009370E5">
        <w:rPr>
          <w:rFonts w:ascii="Arial" w:hAnsi="Arial" w:cs="Arial"/>
          <w:sz w:val="20"/>
          <w:szCs w:val="20"/>
          <w:lang w:val="en-US"/>
        </w:rPr>
        <w:t>.098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 million. The labor force </w:t>
      </w:r>
      <w:r w:rsidR="009370E5">
        <w:rPr>
          <w:rFonts w:ascii="Arial" w:hAnsi="Arial" w:cs="Arial"/>
          <w:sz w:val="20"/>
          <w:szCs w:val="20"/>
          <w:lang w:val="en-US"/>
        </w:rPr>
        <w:t>i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9370E5">
        <w:rPr>
          <w:rFonts w:ascii="Arial" w:hAnsi="Arial" w:cs="Arial"/>
          <w:sz w:val="20"/>
          <w:szCs w:val="20"/>
          <w:lang w:val="en-US"/>
        </w:rPr>
        <w:t>387</w:t>
      </w:r>
      <w:r w:rsidR="008E416F" w:rsidRPr="00296017">
        <w:rPr>
          <w:rFonts w:ascii="Arial" w:hAnsi="Arial" w:cs="Arial"/>
          <w:sz w:val="20"/>
          <w:szCs w:val="20"/>
          <w:lang w:val="en-US"/>
        </w:rPr>
        <w:t>,000 and stands at 3</w:t>
      </w:r>
      <w:r w:rsidR="009370E5">
        <w:rPr>
          <w:rFonts w:ascii="Arial" w:hAnsi="Arial" w:cs="Arial"/>
          <w:sz w:val="20"/>
          <w:szCs w:val="20"/>
          <w:lang w:val="en-US"/>
        </w:rPr>
        <w:t>5.1</w:t>
      </w:r>
      <w:r w:rsidR="008E416F" w:rsidRPr="00296017">
        <w:rPr>
          <w:rFonts w:ascii="Arial" w:hAnsi="Arial" w:cs="Arial"/>
          <w:sz w:val="20"/>
          <w:szCs w:val="20"/>
          <w:lang w:val="en-US"/>
        </w:rPr>
        <w:t>54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(Figure 1, Table 1). As a </w:t>
      </w:r>
      <w:r w:rsidR="00E738C7" w:rsidRPr="00296017">
        <w:rPr>
          <w:rFonts w:ascii="Arial" w:hAnsi="Arial" w:cs="Arial"/>
          <w:sz w:val="20"/>
          <w:szCs w:val="20"/>
          <w:lang w:val="en-US"/>
        </w:rPr>
        <w:t>result, the unemployment rate de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creased by 0.1 percentage points from </w:t>
      </w:r>
      <w:r w:rsidR="009370E5">
        <w:rPr>
          <w:rFonts w:ascii="Arial" w:hAnsi="Arial" w:cs="Arial"/>
          <w:sz w:val="20"/>
          <w:szCs w:val="20"/>
          <w:lang w:val="en-US"/>
        </w:rPr>
        <w:t>November to December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, reaching </w:t>
      </w:r>
      <w:r w:rsidR="009370E5">
        <w:rPr>
          <w:rFonts w:ascii="Arial" w:hAnsi="Arial" w:cs="Arial"/>
          <w:sz w:val="20"/>
          <w:szCs w:val="20"/>
          <w:lang w:val="en-US"/>
        </w:rPr>
        <w:t>8.8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35DDF2EE" w14:textId="77777777" w:rsidR="00EF1CEB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9B149EA" w14:textId="744342C3" w:rsidR="00AB48F0" w:rsidRPr="00296017" w:rsidRDefault="004F67C7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 w:rsidRPr="00296017">
        <w:rPr>
          <w:sz w:val="22"/>
          <w:szCs w:val="22"/>
          <w:lang w:val="en-US"/>
        </w:rPr>
        <w:lastRenderedPageBreak/>
        <w:t xml:space="preserve">Developments in the alternative unemployment rates </w:t>
      </w:r>
    </w:p>
    <w:p w14:paraId="37AC1BFA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0D4A0305" w14:textId="3D691DE9" w:rsidR="00987C86" w:rsidRPr="00296017" w:rsidRDefault="00987C86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Box 1 r</w:t>
      </w:r>
      <w:r w:rsidR="00E738C7" w:rsidRPr="00296017">
        <w:rPr>
          <w:rFonts w:ascii="Arial" w:hAnsi="Arial" w:cs="Arial"/>
          <w:sz w:val="20"/>
          <w:szCs w:val="20"/>
          <w:lang w:val="en-US"/>
        </w:rPr>
        <w:t>eports the methods Turkstat uses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to calculate the alternative unemployment rates. These measures consider both the time-related underemployment (those who are employed for less than 40 hours a week but would like to increase their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 working hours and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fail to do so) and the potential labor force (the individuals who are neither employed nor looking for a job but wish to work).</w:t>
      </w:r>
    </w:p>
    <w:p w14:paraId="5E521418" w14:textId="77777777" w:rsidR="00EF1CEB" w:rsidRPr="00296017" w:rsidRDefault="00EF1CEB" w:rsidP="00EF1CEB">
      <w:pPr>
        <w:pStyle w:val="GvdeMetni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5FF4535" w14:textId="7DBEAADD" w:rsidR="00EF1CEB" w:rsidRPr="00296017" w:rsidRDefault="00EF1CEB" w:rsidP="00AB48F0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>According to seasonally adjusted data, the "overall unemploym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nt rate" in </w:t>
      </w:r>
      <w:r w:rsidR="009370E5">
        <w:rPr>
          <w:rFonts w:ascii="Arial" w:hAnsi="Arial" w:cs="Arial"/>
          <w:b w:val="0"/>
          <w:bCs w:val="0"/>
          <w:lang w:val="en-US"/>
        </w:rPr>
        <w:t>December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was </w:t>
      </w:r>
      <w:r w:rsidR="009370E5">
        <w:rPr>
          <w:rFonts w:ascii="Arial" w:hAnsi="Arial" w:cs="Arial"/>
          <w:b w:val="0"/>
          <w:bCs w:val="0"/>
          <w:lang w:val="en-US"/>
        </w:rPr>
        <w:t>8.8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, while the unemployment rate considering the potential l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abor force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>creased from 1</w:t>
      </w:r>
      <w:r w:rsidR="009370E5">
        <w:rPr>
          <w:rFonts w:ascii="Arial" w:hAnsi="Arial" w:cs="Arial"/>
          <w:b w:val="0"/>
          <w:bCs w:val="0"/>
          <w:lang w:val="en-US"/>
        </w:rPr>
        <w:t>7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9370E5">
        <w:rPr>
          <w:rFonts w:ascii="Arial" w:hAnsi="Arial" w:cs="Arial"/>
          <w:b w:val="0"/>
          <w:bCs w:val="0"/>
          <w:lang w:val="en-US"/>
        </w:rPr>
        <w:t>3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to 1</w:t>
      </w:r>
      <w:r w:rsidR="009370E5">
        <w:rPr>
          <w:rFonts w:ascii="Arial" w:hAnsi="Arial" w:cs="Arial"/>
          <w:b w:val="0"/>
          <w:bCs w:val="0"/>
          <w:lang w:val="en-US"/>
        </w:rPr>
        <w:t>7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9370E5">
        <w:rPr>
          <w:rFonts w:ascii="Arial" w:hAnsi="Arial" w:cs="Arial"/>
          <w:b w:val="0"/>
          <w:bCs w:val="0"/>
          <w:lang w:val="en-US"/>
        </w:rPr>
        <w:t>9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, with a</w:t>
      </w:r>
      <w:r w:rsidR="00D91EE2">
        <w:rPr>
          <w:rFonts w:ascii="Arial" w:hAnsi="Arial" w:cs="Arial"/>
          <w:b w:val="0"/>
          <w:bCs w:val="0"/>
          <w:lang w:val="en-US"/>
        </w:rPr>
        <w:t>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>crease of 3</w:t>
      </w:r>
      <w:r w:rsidR="009370E5">
        <w:rPr>
          <w:rFonts w:ascii="Arial" w:hAnsi="Arial" w:cs="Arial"/>
          <w:b w:val="0"/>
          <w:bCs w:val="0"/>
          <w:lang w:val="en-US"/>
        </w:rPr>
        <w:t>79</w:t>
      </w:r>
      <w:r w:rsidRPr="00296017">
        <w:rPr>
          <w:rFonts w:ascii="Arial" w:hAnsi="Arial" w:cs="Arial"/>
          <w:b w:val="0"/>
          <w:bCs w:val="0"/>
          <w:lang w:val="en-US"/>
        </w:rPr>
        <w:t>,000 in the potential labor force. The unemployment rate accounting for time-related und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remployment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9370E5">
        <w:rPr>
          <w:rFonts w:ascii="Arial" w:hAnsi="Arial" w:cs="Arial"/>
          <w:b w:val="0"/>
          <w:bCs w:val="0"/>
          <w:lang w:val="en-US"/>
        </w:rPr>
        <w:t>1</w:t>
      </w:r>
      <w:r w:rsidR="00E738C7" w:rsidRPr="00296017">
        <w:rPr>
          <w:rFonts w:ascii="Arial" w:hAnsi="Arial" w:cs="Arial"/>
          <w:b w:val="0"/>
          <w:bCs w:val="0"/>
          <w:lang w:val="en-US"/>
        </w:rPr>
        <w:t>.6 percentage points to 1</w:t>
      </w:r>
      <w:r w:rsidR="009370E5">
        <w:rPr>
          <w:rFonts w:ascii="Arial" w:hAnsi="Arial" w:cs="Arial"/>
          <w:b w:val="0"/>
          <w:bCs w:val="0"/>
          <w:lang w:val="en-US"/>
        </w:rPr>
        <w:t>6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9370E5">
        <w:rPr>
          <w:rFonts w:ascii="Arial" w:hAnsi="Arial" w:cs="Arial"/>
          <w:b w:val="0"/>
          <w:bCs w:val="0"/>
          <w:lang w:val="en-US"/>
        </w:rPr>
        <w:t>4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. The composite measure of labor underutilization rate, which is a combination of th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e last two alternative rates,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9370E5">
        <w:rPr>
          <w:rFonts w:ascii="Arial" w:hAnsi="Arial" w:cs="Arial"/>
          <w:b w:val="0"/>
          <w:bCs w:val="0"/>
          <w:lang w:val="en-US"/>
        </w:rPr>
        <w:t>2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9370E5">
        <w:rPr>
          <w:rFonts w:ascii="Arial" w:hAnsi="Arial" w:cs="Arial"/>
          <w:b w:val="0"/>
          <w:bCs w:val="0"/>
          <w:lang w:val="en-US"/>
        </w:rPr>
        <w:t>1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age points to reach 2</w:t>
      </w:r>
      <w:r w:rsidR="009370E5">
        <w:rPr>
          <w:rFonts w:ascii="Arial" w:hAnsi="Arial" w:cs="Arial"/>
          <w:b w:val="0"/>
          <w:bCs w:val="0"/>
          <w:lang w:val="en-US"/>
        </w:rPr>
        <w:t>4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9370E5">
        <w:rPr>
          <w:rFonts w:ascii="Arial" w:hAnsi="Arial" w:cs="Arial"/>
          <w:b w:val="0"/>
          <w:bCs w:val="0"/>
          <w:lang w:val="en-US"/>
        </w:rPr>
        <w:t>7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 (Figure 2, Table 2).</w:t>
      </w:r>
    </w:p>
    <w:p w14:paraId="7ED36E3D" w14:textId="77777777" w:rsidR="00EF1CEB" w:rsidRPr="00296017" w:rsidRDefault="00EF1CEB" w:rsidP="00AB48F0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2E31740A" w14:textId="51818CE3" w:rsidR="00C96208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noProof/>
          <w:lang w:val="en-US"/>
        </w:rPr>
        <w:t>2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Headline Unemployment Rate and Supplementary Indicators for Labor Force</w:t>
      </w:r>
    </w:p>
    <w:p w14:paraId="6D5616CB" w14:textId="76E76F74" w:rsidR="00E738C7" w:rsidRPr="00296017" w:rsidRDefault="001524B0" w:rsidP="00E738C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7ABB891" wp14:editId="01D45D3C">
            <wp:extent cx="5400000" cy="3128400"/>
            <wp:effectExtent l="0" t="0" r="10795" b="15240"/>
            <wp:docPr id="39206744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Source: Turkstat, Betam</w:t>
      </w:r>
    </w:p>
    <w:p w14:paraId="0325B7B6" w14:textId="77777777" w:rsidR="00132CAC" w:rsidRPr="00296017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017D699A" w:rsidR="002C4349" w:rsidRPr="00296017" w:rsidRDefault="00212916" w:rsidP="00EF1CEB">
      <w:pPr>
        <w:pStyle w:val="Balk1"/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ible in</w:t>
      </w:r>
      <w:r w:rsidR="00BA6E70" w:rsidRPr="00296017">
        <w:rPr>
          <w:sz w:val="22"/>
          <w:szCs w:val="22"/>
          <w:lang w:val="en-US"/>
        </w:rPr>
        <w:t xml:space="preserve">crease in </w:t>
      </w:r>
      <w:r w:rsidR="0066709F" w:rsidRPr="00296017">
        <w:rPr>
          <w:sz w:val="22"/>
          <w:szCs w:val="22"/>
          <w:lang w:val="en-US"/>
        </w:rPr>
        <w:t>f</w:t>
      </w:r>
      <w:r w:rsidR="00D91E6C" w:rsidRPr="00296017">
        <w:rPr>
          <w:sz w:val="22"/>
          <w:szCs w:val="22"/>
          <w:lang w:val="en-US"/>
        </w:rPr>
        <w:t xml:space="preserve">emale </w:t>
      </w:r>
      <w:r w:rsidR="0066709F" w:rsidRPr="00296017">
        <w:rPr>
          <w:sz w:val="22"/>
          <w:szCs w:val="22"/>
          <w:lang w:val="en-US"/>
        </w:rPr>
        <w:t>employment</w:t>
      </w:r>
    </w:p>
    <w:p w14:paraId="330CE891" w14:textId="77777777" w:rsidR="00C62FB5" w:rsidRPr="00296017" w:rsidRDefault="00C62FB5" w:rsidP="007C3CD9">
      <w:pPr>
        <w:spacing w:line="276" w:lineRule="auto"/>
        <w:rPr>
          <w:rFonts w:ascii="Arial" w:hAnsi="Arial" w:cs="Arial"/>
          <w:lang w:val="en-US"/>
        </w:rPr>
      </w:pPr>
    </w:p>
    <w:p w14:paraId="57FEBA44" w14:textId="78D6FB83" w:rsidR="006E15F8" w:rsidRPr="00296017" w:rsidRDefault="00006CD0" w:rsidP="00B7410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Figure </w:t>
      </w:r>
      <w:r w:rsidR="000739DC" w:rsidRPr="00296017">
        <w:rPr>
          <w:rFonts w:ascii="Arial" w:hAnsi="Arial" w:cs="Arial"/>
          <w:b w:val="0"/>
          <w:bCs w:val="0"/>
          <w:lang w:val="en-US"/>
        </w:rPr>
        <w:t>3</w:t>
      </w:r>
      <w:r w:rsidRPr="00296017">
        <w:rPr>
          <w:rFonts w:ascii="Arial" w:hAnsi="Arial" w:cs="Arial"/>
          <w:b w:val="0"/>
          <w:bCs w:val="0"/>
          <w:lang w:val="en-US"/>
        </w:rPr>
        <w:t xml:space="preserve"> shows </w:t>
      </w:r>
      <w:r w:rsidR="00601F3D" w:rsidRPr="00296017">
        <w:rPr>
          <w:rFonts w:ascii="Arial" w:hAnsi="Arial" w:cs="Arial"/>
          <w:b w:val="0"/>
          <w:bCs w:val="0"/>
          <w:lang w:val="en-US"/>
        </w:rPr>
        <w:t xml:space="preserve">the </w:t>
      </w:r>
      <w:r w:rsidRPr="00296017">
        <w:rPr>
          <w:rFonts w:ascii="Arial" w:hAnsi="Arial" w:cs="Arial"/>
          <w:b w:val="0"/>
          <w:bCs w:val="0"/>
          <w:lang w:val="en-US"/>
        </w:rPr>
        <w:t>seasonally adjusted unemployment rate for females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and males</w:t>
      </w:r>
      <w:r w:rsidRPr="00296017">
        <w:rPr>
          <w:rFonts w:ascii="Arial" w:hAnsi="Arial" w:cs="Arial"/>
          <w:b w:val="0"/>
          <w:bCs w:val="0"/>
          <w:lang w:val="en-US"/>
        </w:rPr>
        <w:t xml:space="preserve">. 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From </w:t>
      </w:r>
      <w:r w:rsidR="009370E5">
        <w:rPr>
          <w:rFonts w:ascii="Arial" w:hAnsi="Arial" w:cs="Arial"/>
          <w:b w:val="0"/>
          <w:bCs w:val="0"/>
          <w:lang w:val="en-US"/>
        </w:rPr>
        <w:t>November to Dec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t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he level of female employment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3215C3">
        <w:rPr>
          <w:rFonts w:ascii="Arial" w:hAnsi="Arial" w:cs="Arial"/>
          <w:b w:val="0"/>
          <w:bCs w:val="0"/>
          <w:lang w:val="en-US"/>
        </w:rPr>
        <w:t>208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while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number of unemployed females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BA6E70" w:rsidRPr="00296017">
        <w:rPr>
          <w:rFonts w:ascii="Arial" w:hAnsi="Arial" w:cs="Arial"/>
          <w:b w:val="0"/>
          <w:bCs w:val="0"/>
          <w:lang w:val="en-US"/>
        </w:rPr>
        <w:t>creased by 4</w:t>
      </w:r>
      <w:r w:rsidR="003215C3">
        <w:rPr>
          <w:rFonts w:ascii="Arial" w:hAnsi="Arial" w:cs="Arial"/>
          <w:b w:val="0"/>
          <w:bCs w:val="0"/>
          <w:lang w:val="en-US"/>
        </w:rPr>
        <w:t>3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000, resulting in a net </w:t>
      </w:r>
      <w:r w:rsidR="003215C3">
        <w:rPr>
          <w:rFonts w:ascii="Arial" w:hAnsi="Arial" w:cs="Arial"/>
          <w:b w:val="0"/>
          <w:bCs w:val="0"/>
          <w:lang w:val="en-US"/>
        </w:rPr>
        <w:t>ris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of </w:t>
      </w:r>
      <w:r w:rsidR="00D91EE2">
        <w:rPr>
          <w:rFonts w:ascii="Arial" w:hAnsi="Arial" w:cs="Arial"/>
          <w:b w:val="0"/>
          <w:bCs w:val="0"/>
          <w:lang w:val="en-US"/>
        </w:rPr>
        <w:t>250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000 in the labor force. The 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female unemployment rate also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66709F" w:rsidRPr="00296017">
        <w:rPr>
          <w:rFonts w:ascii="Arial" w:hAnsi="Arial" w:cs="Arial"/>
          <w:b w:val="0"/>
          <w:bCs w:val="0"/>
          <w:lang w:val="en-US"/>
        </w:rPr>
        <w:t>creased by 0.</w:t>
      </w:r>
      <w:r w:rsidR="003215C3">
        <w:rPr>
          <w:rFonts w:ascii="Arial" w:hAnsi="Arial" w:cs="Arial"/>
          <w:b w:val="0"/>
          <w:bCs w:val="0"/>
          <w:lang w:val="en-US"/>
        </w:rPr>
        <w:t>1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ag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oints, reaching 12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 from </w:t>
      </w:r>
      <w:r w:rsidR="003215C3">
        <w:rPr>
          <w:rFonts w:ascii="Arial" w:hAnsi="Arial" w:cs="Arial"/>
          <w:b w:val="0"/>
          <w:bCs w:val="0"/>
          <w:lang w:val="en-US"/>
        </w:rPr>
        <w:t>November to December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. In </w:t>
      </w:r>
      <w:r w:rsidR="003215C3">
        <w:rPr>
          <w:rFonts w:ascii="Arial" w:hAnsi="Arial" w:cs="Arial"/>
          <w:b w:val="0"/>
          <w:bCs w:val="0"/>
          <w:lang w:val="en-US"/>
        </w:rPr>
        <w:t>November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 female employment had </w:t>
      </w:r>
      <w:r w:rsidR="003215C3">
        <w:rPr>
          <w:rFonts w:ascii="Arial" w:hAnsi="Arial" w:cs="Arial"/>
          <w:b w:val="0"/>
          <w:bCs w:val="0"/>
          <w:lang w:val="en-US"/>
        </w:rPr>
        <w:t>de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3215C3">
        <w:rPr>
          <w:rFonts w:ascii="Arial" w:hAnsi="Arial" w:cs="Arial"/>
          <w:b w:val="0"/>
          <w:bCs w:val="0"/>
          <w:lang w:val="en-US"/>
        </w:rPr>
        <w:t>106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female unemployment rate had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BA6E70" w:rsidRPr="00296017">
        <w:rPr>
          <w:rFonts w:ascii="Arial" w:hAnsi="Arial" w:cs="Arial"/>
          <w:b w:val="0"/>
          <w:bCs w:val="0"/>
          <w:lang w:val="en-US"/>
        </w:rPr>
        <w:t>creased from 1</w:t>
      </w:r>
      <w:r w:rsidR="003215C3">
        <w:rPr>
          <w:rFonts w:ascii="Arial" w:hAnsi="Arial" w:cs="Arial"/>
          <w:b w:val="0"/>
          <w:bCs w:val="0"/>
          <w:lang w:val="en-US"/>
        </w:rPr>
        <w:t>1</w:t>
      </w:r>
      <w:r w:rsidR="00BA6E70" w:rsidRPr="00296017">
        <w:rPr>
          <w:rFonts w:ascii="Arial" w:hAnsi="Arial" w:cs="Arial"/>
          <w:b w:val="0"/>
          <w:bCs w:val="0"/>
          <w:lang w:val="en-US"/>
        </w:rPr>
        <w:t>.</w:t>
      </w:r>
      <w:r w:rsidR="003215C3">
        <w:rPr>
          <w:rFonts w:ascii="Arial" w:hAnsi="Arial" w:cs="Arial"/>
          <w:b w:val="0"/>
          <w:bCs w:val="0"/>
          <w:lang w:val="en-US"/>
        </w:rPr>
        <w:t>5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ercent to 1</w:t>
      </w:r>
      <w:r w:rsidR="003215C3">
        <w:rPr>
          <w:rFonts w:ascii="Arial" w:hAnsi="Arial" w:cs="Arial"/>
          <w:b w:val="0"/>
          <w:bCs w:val="0"/>
          <w:lang w:val="en-US"/>
        </w:rPr>
        <w:t>1</w:t>
      </w:r>
      <w:r w:rsidR="00BA6E70" w:rsidRPr="00296017">
        <w:rPr>
          <w:rFonts w:ascii="Arial" w:hAnsi="Arial" w:cs="Arial"/>
          <w:b w:val="0"/>
          <w:bCs w:val="0"/>
          <w:lang w:val="en-US"/>
        </w:rPr>
        <w:t>.</w:t>
      </w:r>
      <w:r w:rsidR="003215C3">
        <w:rPr>
          <w:rFonts w:ascii="Arial" w:hAnsi="Arial" w:cs="Arial"/>
          <w:b w:val="0"/>
          <w:bCs w:val="0"/>
          <w:lang w:val="en-US"/>
        </w:rPr>
        <w:t>9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</w:t>
      </w:r>
      <w:r w:rsidR="003215C3">
        <w:rPr>
          <w:rFonts w:ascii="Arial" w:hAnsi="Arial" w:cs="Arial"/>
          <w:b w:val="0"/>
          <w:bCs w:val="0"/>
          <w:lang w:val="en-US"/>
        </w:rPr>
        <w:t>Dec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increased by </w:t>
      </w:r>
      <w:r w:rsidR="003215C3">
        <w:rPr>
          <w:rFonts w:ascii="Arial" w:hAnsi="Arial" w:cs="Arial"/>
          <w:b w:val="0"/>
          <w:bCs w:val="0"/>
          <w:lang w:val="en-US"/>
        </w:rPr>
        <w:t>191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 while the number of </w:t>
      </w:r>
      <w:r w:rsidR="00D64CA7" w:rsidRPr="00296017">
        <w:rPr>
          <w:rFonts w:ascii="Arial" w:hAnsi="Arial" w:cs="Arial"/>
          <w:b w:val="0"/>
          <w:bCs w:val="0"/>
          <w:lang w:val="en-US"/>
        </w:rPr>
        <w:t>unemployed males decreased by 5</w:t>
      </w:r>
      <w:r w:rsidR="003215C3">
        <w:rPr>
          <w:rFonts w:ascii="Arial" w:hAnsi="Arial" w:cs="Arial"/>
          <w:b w:val="0"/>
          <w:bCs w:val="0"/>
          <w:lang w:val="en-US"/>
        </w:rPr>
        <w:t>6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 mal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e unemployment rate </w:t>
      </w:r>
      <w:r w:rsidR="003215C3">
        <w:rPr>
          <w:rFonts w:ascii="Arial" w:hAnsi="Arial" w:cs="Arial"/>
          <w:b w:val="0"/>
          <w:bCs w:val="0"/>
          <w:lang w:val="en-US"/>
        </w:rPr>
        <w:t>declined to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7.</w:t>
      </w:r>
      <w:r w:rsidR="003215C3">
        <w:rPr>
          <w:rFonts w:ascii="Arial" w:hAnsi="Arial" w:cs="Arial"/>
          <w:b w:val="0"/>
          <w:bCs w:val="0"/>
          <w:lang w:val="en-US"/>
        </w:rPr>
        <w:t>1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</w:t>
      </w:r>
      <w:r w:rsidR="003215C3">
        <w:rPr>
          <w:rFonts w:ascii="Arial" w:hAnsi="Arial" w:cs="Arial"/>
          <w:b w:val="0"/>
          <w:bCs w:val="0"/>
          <w:lang w:val="en-US"/>
        </w:rPr>
        <w:t>Nov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had decreased by 1</w:t>
      </w:r>
      <w:r w:rsidR="003215C3">
        <w:rPr>
          <w:rFonts w:ascii="Arial" w:hAnsi="Arial" w:cs="Arial"/>
          <w:b w:val="0"/>
          <w:bCs w:val="0"/>
          <w:lang w:val="en-US"/>
        </w:rPr>
        <w:t>24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3215C3">
        <w:rPr>
          <w:rFonts w:ascii="Arial" w:hAnsi="Arial" w:cs="Arial"/>
          <w:b w:val="0"/>
          <w:bCs w:val="0"/>
          <w:lang w:val="en-US"/>
        </w:rPr>
        <w:t>. T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he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male </w:t>
      </w:r>
      <w:r w:rsidR="0066709F" w:rsidRPr="00296017">
        <w:rPr>
          <w:rFonts w:ascii="Arial" w:hAnsi="Arial" w:cs="Arial"/>
          <w:b w:val="0"/>
          <w:bCs w:val="0"/>
          <w:lang w:val="en-US"/>
        </w:rPr>
        <w:t>unempl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oyment rate </w:t>
      </w:r>
      <w:r w:rsidR="003215C3">
        <w:rPr>
          <w:rFonts w:ascii="Arial" w:hAnsi="Arial" w:cs="Arial"/>
          <w:b w:val="0"/>
          <w:bCs w:val="0"/>
          <w:lang w:val="en-US"/>
        </w:rPr>
        <w:t>faced an increase of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0.</w:t>
      </w:r>
      <w:r w:rsidR="003215C3">
        <w:rPr>
          <w:rFonts w:ascii="Arial" w:hAnsi="Arial" w:cs="Arial"/>
          <w:b w:val="0"/>
          <w:bCs w:val="0"/>
          <w:lang w:val="en-US"/>
        </w:rPr>
        <w:t>3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age point, reaching 7.</w:t>
      </w:r>
      <w:r w:rsidR="003215C3">
        <w:rPr>
          <w:rFonts w:ascii="Arial" w:hAnsi="Arial" w:cs="Arial"/>
          <w:b w:val="0"/>
          <w:bCs w:val="0"/>
          <w:lang w:val="en-US"/>
        </w:rPr>
        <w:t>4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.</w:t>
      </w:r>
      <w:r w:rsidR="004510ED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035B2C0C" w14:textId="77777777" w:rsidR="00B7410C" w:rsidRPr="00296017" w:rsidRDefault="00B7410C" w:rsidP="00B7410C">
      <w:pPr>
        <w:rPr>
          <w:rFonts w:ascii="Arial" w:hAnsi="Arial" w:cs="Arial"/>
          <w:lang w:val="en-US"/>
        </w:rPr>
      </w:pPr>
    </w:p>
    <w:p w14:paraId="3E507817" w14:textId="77777777" w:rsidR="0014705A" w:rsidRPr="00296017" w:rsidRDefault="0014705A" w:rsidP="00C96208">
      <w:pPr>
        <w:pStyle w:val="ResimYazs"/>
        <w:keepNext/>
        <w:jc w:val="both"/>
        <w:rPr>
          <w:rFonts w:ascii="Arial" w:hAnsi="Arial" w:cs="Arial"/>
          <w:lang w:val="en-US"/>
        </w:rPr>
      </w:pPr>
    </w:p>
    <w:p w14:paraId="1A850E64" w14:textId="79D3682D" w:rsidR="00C96208" w:rsidRPr="00296017" w:rsidRDefault="00C96208" w:rsidP="0014705A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unemployment rate by gender (%)</w:t>
      </w:r>
    </w:p>
    <w:p w14:paraId="2C279C6C" w14:textId="1A9D0270" w:rsidR="0014705A" w:rsidRPr="00296017" w:rsidRDefault="001524B0" w:rsidP="0014705A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Ref448480503"/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BF7B615" wp14:editId="1F02E5D1">
            <wp:extent cx="6210300" cy="2814507"/>
            <wp:effectExtent l="0" t="0" r="0" b="5080"/>
            <wp:docPr id="891487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26" cy="282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43540" w14:textId="08EDF6F4" w:rsidR="005947AB" w:rsidRPr="00296017" w:rsidRDefault="002B5A9E" w:rsidP="0014705A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  <w:bookmarkStart w:id="2" w:name="_Ref480193867"/>
    </w:p>
    <w:p w14:paraId="4F5F7261" w14:textId="77777777" w:rsidR="00771E0A" w:rsidRPr="00296017" w:rsidRDefault="00771E0A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8F418CE" w14:textId="55496068" w:rsidR="00786402" w:rsidRPr="00296017" w:rsidRDefault="0066709F" w:rsidP="00B7410C">
      <w:pPr>
        <w:pStyle w:val="ResimYazs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female 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employment rate </w:t>
      </w:r>
      <w:r w:rsidR="000C6C5F">
        <w:rPr>
          <w:rFonts w:ascii="Arial" w:hAnsi="Arial" w:cs="Arial"/>
          <w:b w:val="0"/>
          <w:bCs w:val="0"/>
          <w:lang w:val="en-US"/>
        </w:rPr>
        <w:t>in</w:t>
      </w:r>
      <w:r w:rsidR="0014705A" w:rsidRPr="00296017">
        <w:rPr>
          <w:rFonts w:ascii="Arial" w:hAnsi="Arial" w:cs="Arial"/>
          <w:b w:val="0"/>
          <w:bCs w:val="0"/>
          <w:lang w:val="en-US"/>
        </w:rPr>
        <w:t>creased by 0.</w:t>
      </w:r>
      <w:r w:rsidR="000C6C5F">
        <w:rPr>
          <w:rFonts w:ascii="Arial" w:hAnsi="Arial" w:cs="Arial"/>
          <w:b w:val="0"/>
          <w:bCs w:val="0"/>
          <w:lang w:val="en-US"/>
        </w:rPr>
        <w:t>6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age point to 31.</w:t>
      </w:r>
      <w:r w:rsidR="000C6C5F">
        <w:rPr>
          <w:rFonts w:ascii="Arial" w:hAnsi="Arial" w:cs="Arial"/>
          <w:b w:val="0"/>
          <w:bCs w:val="0"/>
          <w:lang w:val="en-US"/>
        </w:rPr>
        <w:t>9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 percent as a result of the </w:t>
      </w:r>
      <w:r w:rsidR="001524B0">
        <w:rPr>
          <w:rFonts w:ascii="Arial" w:hAnsi="Arial" w:cs="Arial"/>
          <w:b w:val="0"/>
          <w:bCs w:val="0"/>
          <w:lang w:val="en-US"/>
        </w:rPr>
        <w:t>208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,000 </w:t>
      </w:r>
      <w:r w:rsidR="001524B0">
        <w:rPr>
          <w:rFonts w:ascii="Arial" w:hAnsi="Arial" w:cs="Arial"/>
          <w:b w:val="0"/>
          <w:bCs w:val="0"/>
          <w:lang w:val="en-US"/>
        </w:rPr>
        <w:t>in</w:t>
      </w:r>
      <w:r w:rsidRPr="00296017">
        <w:rPr>
          <w:rFonts w:ascii="Arial" w:hAnsi="Arial" w:cs="Arial"/>
          <w:b w:val="0"/>
          <w:bCs w:val="0"/>
          <w:lang w:val="en-US"/>
        </w:rPr>
        <w:t>crease in employment, whi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le the male employment rate </w:t>
      </w:r>
      <w:r w:rsidR="000C6C5F">
        <w:rPr>
          <w:rFonts w:ascii="Arial" w:hAnsi="Arial" w:cs="Arial"/>
          <w:b w:val="0"/>
          <w:bCs w:val="0"/>
          <w:lang w:val="en-US"/>
        </w:rPr>
        <w:t>reached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 6</w:t>
      </w:r>
      <w:r w:rsidR="000C6C5F">
        <w:rPr>
          <w:rFonts w:ascii="Arial" w:hAnsi="Arial" w:cs="Arial"/>
          <w:b w:val="0"/>
          <w:bCs w:val="0"/>
          <w:lang w:val="en-US"/>
        </w:rPr>
        <w:t>6</w:t>
      </w:r>
      <w:r w:rsidR="0014705A" w:rsidRPr="00296017">
        <w:rPr>
          <w:rFonts w:ascii="Arial" w:hAnsi="Arial" w:cs="Arial"/>
          <w:b w:val="0"/>
          <w:bCs w:val="0"/>
          <w:lang w:val="en-US"/>
        </w:rPr>
        <w:t>.</w:t>
      </w:r>
      <w:r w:rsidR="000C6C5F">
        <w:rPr>
          <w:rFonts w:ascii="Arial" w:hAnsi="Arial" w:cs="Arial"/>
          <w:b w:val="0"/>
          <w:bCs w:val="0"/>
          <w:lang w:val="en-US"/>
        </w:rPr>
        <w:t>1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percent </w:t>
      </w:r>
      <w:r w:rsidR="00B8447B" w:rsidRPr="00296017">
        <w:rPr>
          <w:rFonts w:ascii="Arial" w:hAnsi="Arial" w:cs="Arial"/>
          <w:b w:val="0"/>
          <w:bCs w:val="0"/>
          <w:lang w:val="en-US"/>
        </w:rPr>
        <w:t>(Figure 4)</w:t>
      </w:r>
      <w:r w:rsidR="00786402" w:rsidRPr="00296017">
        <w:rPr>
          <w:rFonts w:ascii="Arial" w:hAnsi="Arial" w:cs="Arial"/>
          <w:b w:val="0"/>
          <w:bCs w:val="0"/>
          <w:lang w:val="en-US"/>
        </w:rPr>
        <w:t>.</w:t>
      </w:r>
      <w:r w:rsidR="00766F17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5F3362E1" w14:textId="77777777" w:rsidR="00771E0A" w:rsidRPr="00296017" w:rsidRDefault="00771E0A" w:rsidP="00465E4D">
      <w:pPr>
        <w:pStyle w:val="GvdeMetni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7C3ACF6A" w14:textId="2868D1FD" w:rsidR="002E1933" w:rsidRPr="00296017" w:rsidRDefault="00E4390B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Figur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4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</w:t>
      </w:r>
      <w:r w:rsidR="0014705A" w:rsidRPr="00296017">
        <w:rPr>
          <w:rFonts w:ascii="Arial" w:hAnsi="Arial" w:cs="Arial"/>
          <w:lang w:val="en-US"/>
        </w:rPr>
        <w:t>d employment rate by gender (%)</w:t>
      </w:r>
    </w:p>
    <w:p w14:paraId="4442AEFD" w14:textId="1BAB9773" w:rsidR="0014705A" w:rsidRPr="00296017" w:rsidRDefault="000C6C5F" w:rsidP="002E193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7E5A4FA" wp14:editId="5EC86F6F">
            <wp:extent cx="6191250" cy="3125194"/>
            <wp:effectExtent l="0" t="0" r="0" b="0"/>
            <wp:docPr id="34023287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47" cy="313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FCC61" w14:textId="66ACC564" w:rsidR="000B4A70" w:rsidRPr="00296017" w:rsidRDefault="002B5A9E" w:rsidP="007C3CD9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1"/>
    <w:bookmarkEnd w:id="2"/>
    <w:p w14:paraId="505BB475" w14:textId="77777777" w:rsidR="000D1B1F" w:rsidRPr="00296017" w:rsidRDefault="000D1B1F" w:rsidP="00DA68C8">
      <w:pPr>
        <w:pStyle w:val="ResimYazs"/>
        <w:keepNext/>
        <w:rPr>
          <w:rFonts w:ascii="Arial" w:hAnsi="Arial" w:cs="Arial"/>
          <w:sz w:val="22"/>
          <w:szCs w:val="22"/>
          <w:lang w:val="en-US"/>
        </w:rPr>
      </w:pPr>
    </w:p>
    <w:p w14:paraId="11123E72" w14:textId="7EBAE516" w:rsidR="000D1B1F" w:rsidRPr="00296017" w:rsidRDefault="000D1B1F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62F371CE" w14:textId="77777777" w:rsidR="000D1B1F" w:rsidRPr="00296017" w:rsidRDefault="000D1B1F" w:rsidP="00DA68C8">
      <w:pPr>
        <w:pStyle w:val="ResimYazs"/>
        <w:keepNext/>
        <w:rPr>
          <w:rFonts w:ascii="Arial" w:hAnsi="Arial" w:cs="Arial"/>
          <w:sz w:val="22"/>
          <w:szCs w:val="22"/>
          <w:lang w:val="en-US"/>
        </w:rPr>
      </w:pPr>
    </w:p>
    <w:p w14:paraId="6FD4B20D" w14:textId="34524C73" w:rsidR="00DA68C8" w:rsidRPr="00296017" w:rsidRDefault="00DA68C8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e indicators (in thousands)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300"/>
        <w:gridCol w:w="1100"/>
        <w:gridCol w:w="1180"/>
        <w:gridCol w:w="1420"/>
        <w:gridCol w:w="1880"/>
        <w:gridCol w:w="1205"/>
        <w:gridCol w:w="1241"/>
        <w:gridCol w:w="1494"/>
      </w:tblGrid>
      <w:tr w:rsidR="00321B9A" w:rsidRPr="00321B9A" w14:paraId="488203B3" w14:textId="77777777" w:rsidTr="00321B9A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F74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B8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Labor For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67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Employme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36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9C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 Rate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DAA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onthly Changes</w:t>
            </w:r>
          </w:p>
        </w:tc>
      </w:tr>
      <w:tr w:rsidR="00321B9A" w:rsidRPr="00321B9A" w14:paraId="3C068C5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699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Novem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CF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4D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7.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1A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.0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B3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3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82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Labor Forc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F8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Employmen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F7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</w:t>
            </w:r>
          </w:p>
        </w:tc>
      </w:tr>
      <w:tr w:rsidR="00321B9A" w:rsidRPr="00321B9A" w14:paraId="225BDDE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0F7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Decem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65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0E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7.0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5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9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329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2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C80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AF3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EA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39</w:t>
            </w:r>
          </w:p>
        </w:tc>
      </w:tr>
      <w:tr w:rsidR="00321B9A" w:rsidRPr="00321B9A" w14:paraId="1238E81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C67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an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63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0A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7.6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3A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9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CD2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2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E6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6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31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5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C6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7</w:t>
            </w:r>
          </w:p>
        </w:tc>
      </w:tr>
      <w:tr w:rsidR="00321B9A" w:rsidRPr="00321B9A" w14:paraId="3B8340F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60D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Febr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F8F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65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7.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3A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.2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0E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3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A4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53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C2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2</w:t>
            </w:r>
          </w:p>
        </w:tc>
      </w:tr>
      <w:tr w:rsidR="00321B9A" w:rsidRPr="00321B9A" w14:paraId="61731F5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C75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rch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C1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5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B8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3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F3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.17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D3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2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6F9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6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50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72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DF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68</w:t>
            </w:r>
          </w:p>
        </w:tc>
      </w:tr>
      <w:tr w:rsidR="00321B9A" w:rsidRPr="00321B9A" w14:paraId="4F801533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A93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pril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53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6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70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2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06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.3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9A8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3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B5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2FE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0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B7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59</w:t>
            </w:r>
          </w:p>
        </w:tc>
      </w:tr>
      <w:tr w:rsidR="00321B9A" w:rsidRPr="00321B9A" w14:paraId="43EA694B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360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F8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55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7B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.26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F52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3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67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E6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28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DF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64</w:t>
            </w:r>
          </w:p>
        </w:tc>
      </w:tr>
      <w:tr w:rsidR="00321B9A" w:rsidRPr="00321B9A" w14:paraId="4C058E8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AEE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ne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74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F2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6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99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5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8F2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3C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30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62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5D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715</w:t>
            </w:r>
          </w:p>
        </w:tc>
      </w:tr>
      <w:tr w:rsidR="00321B9A" w:rsidRPr="00321B9A" w14:paraId="4904269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2B4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l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33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AA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8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28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6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240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2F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9F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7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263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07</w:t>
            </w:r>
          </w:p>
        </w:tc>
      </w:tr>
      <w:tr w:rsidR="00321B9A" w:rsidRPr="00321B9A" w14:paraId="0228B5E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151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ugust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CEA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8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B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8.9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7E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9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AAD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8C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B8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7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99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59</w:t>
            </w:r>
          </w:p>
        </w:tc>
      </w:tr>
      <w:tr w:rsidR="00321B9A" w:rsidRPr="00321B9A" w14:paraId="4367232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210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Sept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8C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A3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9.5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23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6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E94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3FD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9F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8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50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59</w:t>
            </w:r>
          </w:p>
        </w:tc>
      </w:tr>
      <w:tr w:rsidR="00321B9A" w:rsidRPr="00321B9A" w14:paraId="1CC4AAF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F0D2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Octo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2D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0D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9.6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36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6B7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6DE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1B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FE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48</w:t>
            </w:r>
          </w:p>
        </w:tc>
      </w:tr>
      <w:tr w:rsidR="00321B9A" w:rsidRPr="00321B9A" w14:paraId="2FBC0C7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02B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Nov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4A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3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FA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9.6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B1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196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AA8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1E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8F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321B9A" w:rsidRPr="00321B9A" w14:paraId="02EE387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25C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Dec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38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7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A2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0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C4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46F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26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43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0A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5</w:t>
            </w:r>
          </w:p>
        </w:tc>
      </w:tr>
      <w:tr w:rsidR="00321B9A" w:rsidRPr="00321B9A" w14:paraId="2BE63A0B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A9A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an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95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7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D0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9.9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11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9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5B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5DF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807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4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28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87</w:t>
            </w:r>
          </w:p>
        </w:tc>
      </w:tr>
      <w:tr w:rsidR="00321B9A" w:rsidRPr="00321B9A" w14:paraId="1880232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24A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Febr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66D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7E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F6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6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A1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88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51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D5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60</w:t>
            </w:r>
          </w:p>
        </w:tc>
      </w:tr>
      <w:tr w:rsidR="00321B9A" w:rsidRPr="00321B9A" w14:paraId="6102384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606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rch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E0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8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EB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0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07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5E9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59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B9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7B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0</w:t>
            </w:r>
          </w:p>
        </w:tc>
      </w:tr>
      <w:tr w:rsidR="00321B9A" w:rsidRPr="00321B9A" w14:paraId="69AEFBE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11A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pril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3F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C8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5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D5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6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FA8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35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2DF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3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A3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56</w:t>
            </w:r>
          </w:p>
        </w:tc>
      </w:tr>
      <w:tr w:rsidR="00321B9A" w:rsidRPr="00321B9A" w14:paraId="21F6F76C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38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5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82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8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28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7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1D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B2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10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E2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</w:tr>
      <w:tr w:rsidR="00321B9A" w:rsidRPr="00321B9A" w14:paraId="1CBDEAF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AEDF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ne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32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3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77B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E9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5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1D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7F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2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9C4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9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6E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70</w:t>
            </w:r>
          </w:p>
        </w:tc>
      </w:tr>
      <w:tr w:rsidR="00321B9A" w:rsidRPr="00321B9A" w14:paraId="7AEF5F7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252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l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B0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3.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B3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4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86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4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57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B2A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4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9E5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0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69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97</w:t>
            </w:r>
          </w:p>
        </w:tc>
      </w:tr>
      <w:tr w:rsidR="00321B9A" w:rsidRPr="00321B9A" w14:paraId="1AF6DEB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AE9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ugust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5CF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3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DE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0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77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3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78D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7A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A0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7E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86</w:t>
            </w:r>
          </w:p>
        </w:tc>
      </w:tr>
      <w:tr w:rsidR="00321B9A" w:rsidRPr="00321B9A" w14:paraId="78BCDAFA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C5C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Sept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BC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4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7D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.9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49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4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449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9E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59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81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0</w:t>
            </w:r>
          </w:p>
        </w:tc>
      </w:tr>
      <w:tr w:rsidR="00321B9A" w:rsidRPr="00321B9A" w14:paraId="16762F3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CBD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Octo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2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6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A6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FB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7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F57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D4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A6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3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46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6</w:t>
            </w:r>
          </w:p>
        </w:tc>
      </w:tr>
      <w:tr w:rsidR="00321B9A" w:rsidRPr="00321B9A" w14:paraId="2F9B305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24B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Nov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05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5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04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5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6F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4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A2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0EB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8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FB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2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1A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5</w:t>
            </w:r>
          </w:p>
        </w:tc>
      </w:tr>
      <w:tr w:rsidR="00321B9A" w:rsidRPr="00321B9A" w14:paraId="607157A7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253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Dec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74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7B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3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33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8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73D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8A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4E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7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C7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8</w:t>
            </w:r>
          </w:p>
        </w:tc>
      </w:tr>
      <w:tr w:rsidR="00321B9A" w:rsidRPr="00321B9A" w14:paraId="2FD749FC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8443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an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F0C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5.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40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B0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4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90E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F7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04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A6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64</w:t>
            </w:r>
          </w:p>
        </w:tc>
      </w:tr>
      <w:tr w:rsidR="00321B9A" w:rsidRPr="00321B9A" w14:paraId="39853AF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DDA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Febr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51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D9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3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80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5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934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4C2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2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9C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5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EF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10</w:t>
            </w:r>
          </w:p>
        </w:tc>
      </w:tr>
      <w:tr w:rsidR="00321B9A" w:rsidRPr="00321B9A" w14:paraId="1F8D460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CE8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rch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7A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18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06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44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CAE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00C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2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5C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7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13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82</w:t>
            </w:r>
          </w:p>
        </w:tc>
      </w:tr>
      <w:tr w:rsidR="00321B9A" w:rsidRPr="00321B9A" w14:paraId="3BA7409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355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pril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FD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5.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FCA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54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49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41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FC1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5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E59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7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50B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47</w:t>
            </w:r>
          </w:p>
        </w:tc>
      </w:tr>
      <w:tr w:rsidR="00321B9A" w:rsidRPr="00321B9A" w14:paraId="37CD445E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8E0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a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849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5.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B8C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7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0C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3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40B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99A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E31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97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91</w:t>
            </w:r>
          </w:p>
        </w:tc>
      </w:tr>
      <w:tr w:rsidR="00321B9A" w:rsidRPr="00321B9A" w14:paraId="6DECBBA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EB3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ne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01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6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DE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3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48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3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490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1D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20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35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C2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321B9A" w:rsidRPr="00321B9A" w14:paraId="1CDE1DD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732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Jul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C9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A2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7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31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25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512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FC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F0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60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45</w:t>
            </w:r>
          </w:p>
        </w:tc>
      </w:tr>
      <w:tr w:rsidR="00321B9A" w:rsidRPr="00321B9A" w14:paraId="3CA8136E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789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August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AD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CF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74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2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A9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B9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09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EE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55</w:t>
            </w:r>
          </w:p>
        </w:tc>
      </w:tr>
      <w:tr w:rsidR="00321B9A" w:rsidRPr="00321B9A" w14:paraId="67C4CE8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473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Septem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02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45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1B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1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023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BA2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DFE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5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F2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46</w:t>
            </w:r>
          </w:p>
        </w:tc>
      </w:tr>
      <w:tr w:rsidR="00321B9A" w:rsidRPr="00321B9A" w14:paraId="6AE64DC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0BF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Octo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D5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8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7D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8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16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0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EE4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8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7C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9E82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26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57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56</w:t>
            </w:r>
          </w:p>
        </w:tc>
      </w:tr>
      <w:tr w:rsidR="00321B9A" w:rsidRPr="00321B9A" w14:paraId="22DDABD2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09D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Novem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216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4.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595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1.6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2A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1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EAD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8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E97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FAD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23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D65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108</w:t>
            </w:r>
          </w:p>
        </w:tc>
      </w:tr>
      <w:tr w:rsidR="00321B9A" w:rsidRPr="00321B9A" w14:paraId="7A294EF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1FE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December-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AC9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5.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EDF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2.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04A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.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011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8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2173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4544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3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1B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21B9A">
              <w:rPr>
                <w:rFonts w:ascii="Arial" w:hAnsi="Arial" w:cs="Arial"/>
                <w:sz w:val="18"/>
                <w:szCs w:val="18"/>
                <w:lang w:val="en-US" w:eastAsia="en-US"/>
              </w:rPr>
              <w:t>-12</w:t>
            </w:r>
          </w:p>
        </w:tc>
      </w:tr>
    </w:tbl>
    <w:p w14:paraId="311C7924" w14:textId="096825A0" w:rsidR="00DA68C8" w:rsidRPr="00296017" w:rsidRDefault="00DA68C8" w:rsidP="00DA68C8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296017" w:rsidRDefault="001C6540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808F7C5" w14:textId="77777777" w:rsidR="00704BBB" w:rsidRPr="00296017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3" w:name="_Ref374950055"/>
    </w:p>
    <w:p w14:paraId="0BC3C5C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br w:type="page"/>
      </w:r>
    </w:p>
    <w:bookmarkEnd w:id="3"/>
    <w:p w14:paraId="6359727C" w14:textId="6496E02D" w:rsidR="006E6B65" w:rsidRPr="00296017" w:rsidRDefault="006E6B65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2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Unemployment, alternative unemployment rates (%) levels (in thousand)</w:t>
      </w:r>
    </w:p>
    <w:tbl>
      <w:tblPr>
        <w:tblW w:w="1088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24"/>
        <w:gridCol w:w="1324"/>
        <w:gridCol w:w="1579"/>
        <w:gridCol w:w="1376"/>
        <w:gridCol w:w="1490"/>
        <w:gridCol w:w="986"/>
        <w:gridCol w:w="1373"/>
        <w:gridCol w:w="674"/>
      </w:tblGrid>
      <w:tr w:rsidR="008B6CE2" w:rsidRPr="00296017" w14:paraId="09D7E808" w14:textId="77777777" w:rsidTr="00433640">
        <w:trPr>
          <w:trHeight w:val="1545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D6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3F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Unemployment Rate (%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745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ersons in Unemployment (in thousands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866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D7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ime-Related Underemployed (in thousands)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42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28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otential Labor Force (in thousands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63D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posite Measure of Labor Underutilization (%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D0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otal</w:t>
            </w:r>
          </w:p>
        </w:tc>
      </w:tr>
      <w:tr w:rsidR="00321B9A" w:rsidRPr="00296017" w14:paraId="6471D198" w14:textId="77777777" w:rsidTr="00433640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B7F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40A4" w14:textId="7458FA4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B4B0" w14:textId="1A157B3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6FF" w14:textId="35F686E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447" w14:textId="36379CD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9A5B" w14:textId="299C1BC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AD8" w14:textId="41B3D16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EFE" w14:textId="04FBE74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6C1" w14:textId="48CEEFA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0</w:t>
            </w:r>
          </w:p>
        </w:tc>
      </w:tr>
      <w:tr w:rsidR="00321B9A" w:rsidRPr="00296017" w14:paraId="02E3949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8FE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543E" w14:textId="3773F6F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DAF" w14:textId="1C5A9E4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77E" w14:textId="607C414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25F8" w14:textId="43279E6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50D" w14:textId="2361D32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1EA" w14:textId="292F017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EB5" w14:textId="601576E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148" w14:textId="60EEB5B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01</w:t>
            </w:r>
          </w:p>
        </w:tc>
      </w:tr>
      <w:tr w:rsidR="00321B9A" w:rsidRPr="00296017" w14:paraId="4785A06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219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2D7" w14:textId="7D97D4E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951" w14:textId="51594A3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1F7" w14:textId="32B83CF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CE4" w14:textId="2BD9A7A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00B3" w14:textId="6D46C75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C61E" w14:textId="5C34445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6BC" w14:textId="5F74F53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256" w14:textId="0C30B8C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76</w:t>
            </w:r>
          </w:p>
        </w:tc>
      </w:tr>
      <w:tr w:rsidR="00321B9A" w:rsidRPr="00296017" w14:paraId="2BE4379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508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EDC7" w14:textId="48153E2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E76" w14:textId="57A24E7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F62" w14:textId="38FA315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1D7B" w14:textId="64CB031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F3B0" w14:textId="32734E8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875" w14:textId="5287C0E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7B19" w14:textId="379C4EA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991" w14:textId="638FAAD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67</w:t>
            </w:r>
          </w:p>
        </w:tc>
      </w:tr>
      <w:tr w:rsidR="00321B9A" w:rsidRPr="00296017" w14:paraId="67F8AAA7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AC3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E7AD" w14:textId="63921BE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CA3" w14:textId="18339D2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A2B" w14:textId="09F4A41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579" w14:textId="2C55A06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648F" w14:textId="35FA091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6E01" w14:textId="76D1739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514" w14:textId="74365EC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548" w14:textId="4D39D8B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25</w:t>
            </w:r>
          </w:p>
        </w:tc>
      </w:tr>
      <w:tr w:rsidR="00321B9A" w:rsidRPr="00296017" w14:paraId="2F4553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99F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A364" w14:textId="556D8A9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9DE" w14:textId="2AF4AF2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4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1FD" w14:textId="348C3A0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F98" w14:textId="0DBBFED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0C44" w14:textId="383543C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36E3" w14:textId="5F1BAD9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66B" w14:textId="526230C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9CB4" w14:textId="522B0AC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32</w:t>
            </w:r>
          </w:p>
        </w:tc>
      </w:tr>
      <w:tr w:rsidR="00321B9A" w:rsidRPr="00296017" w14:paraId="456E89C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848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5F9A" w14:textId="6F7AAE4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4853" w14:textId="5675141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6686" w14:textId="2EB8855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2BC" w14:textId="6347F55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4A1C" w14:textId="22D548F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669" w14:textId="463327C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381" w14:textId="327A949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8AC" w14:textId="62F5157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58</w:t>
            </w:r>
          </w:p>
        </w:tc>
      </w:tr>
      <w:tr w:rsidR="00321B9A" w:rsidRPr="00296017" w14:paraId="62F51AB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D2EA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2E41" w14:textId="42343FF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5E3" w14:textId="64118E6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D9E0" w14:textId="39ADDA5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9FF" w14:textId="78D0C8D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A63" w14:textId="3CB1C00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E22" w14:textId="3592A95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3D8" w14:textId="2D98140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8F9" w14:textId="069EA56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5</w:t>
            </w:r>
          </w:p>
        </w:tc>
      </w:tr>
      <w:tr w:rsidR="00321B9A" w:rsidRPr="00296017" w14:paraId="3CCD64F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0CB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5A4C" w14:textId="77D512B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0DDE" w14:textId="5121E7E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6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EBF1" w14:textId="7D6BB58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4C7" w14:textId="4CBAEF3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33E" w14:textId="0718C9C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8044" w14:textId="33B36D3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9C60" w14:textId="7B059B7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964" w14:textId="119B11A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22</w:t>
            </w:r>
          </w:p>
        </w:tc>
      </w:tr>
      <w:tr w:rsidR="00321B9A" w:rsidRPr="00296017" w14:paraId="369FF2E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893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101" w14:textId="7F231B3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7F6C" w14:textId="0B67BE7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2495" w14:textId="77D7305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A82" w14:textId="1141823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4A07" w14:textId="6093436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9821" w14:textId="16961DA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C8F" w14:textId="6B31CCC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A3C" w14:textId="52A98D6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33</w:t>
            </w:r>
          </w:p>
        </w:tc>
      </w:tr>
      <w:tr w:rsidR="00321B9A" w:rsidRPr="00296017" w14:paraId="056E9ED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B13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FFC" w14:textId="7E69377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659" w14:textId="1D0177B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D8F8" w14:textId="066D98C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6442" w14:textId="1F49F4B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A5D" w14:textId="01DB440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913" w14:textId="263A865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5F32" w14:textId="0E243B4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D37" w14:textId="5102D49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6</w:t>
            </w:r>
          </w:p>
        </w:tc>
      </w:tr>
      <w:tr w:rsidR="00321B9A" w:rsidRPr="00296017" w14:paraId="79677811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1C6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A54F" w14:textId="0A41CCD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B59E" w14:textId="0BA16CB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A39" w14:textId="7E9FBCE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EDF" w14:textId="26FA9C3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365" w14:textId="6B6E38F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759" w14:textId="44F8187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0C56" w14:textId="3E3B91F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244" w14:textId="03F51CC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68</w:t>
            </w:r>
          </w:p>
        </w:tc>
      </w:tr>
      <w:tr w:rsidR="00321B9A" w:rsidRPr="00296017" w14:paraId="0055364C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B51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EB5" w14:textId="4392A98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6D02" w14:textId="4698D88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4E4" w14:textId="29EC9BA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9D64" w14:textId="506698C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C1A5" w14:textId="39D99FA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B93E" w14:textId="5E8909E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8BB8" w14:textId="48C480B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FA1" w14:textId="2B849FD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26</w:t>
            </w:r>
          </w:p>
        </w:tc>
      </w:tr>
      <w:tr w:rsidR="00321B9A" w:rsidRPr="00296017" w14:paraId="71DAF5B2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2F3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3DF6" w14:textId="40660C7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DFE" w14:textId="06D5EEC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0B34" w14:textId="463D415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B33D" w14:textId="581F0BC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13FC" w14:textId="3C913B5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8E1" w14:textId="38606E6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3E1" w14:textId="2CF4A61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C" w14:textId="2C5772C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321B9A" w:rsidRPr="00296017" w14:paraId="4B2F251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2A9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71F" w14:textId="6073CED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F21" w14:textId="11F47BD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67AD" w14:textId="666F567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4A6" w14:textId="458074A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D51C" w14:textId="715E23E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8716" w14:textId="0847F9F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30D4" w14:textId="71F1F7C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D0D" w14:textId="11D7AC7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76</w:t>
            </w:r>
          </w:p>
        </w:tc>
      </w:tr>
      <w:tr w:rsidR="00321B9A" w:rsidRPr="00296017" w14:paraId="3F631D7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7C2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F97" w14:textId="070D52A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632" w14:textId="0812B21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D32" w14:textId="4461356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A99E" w14:textId="4956282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62A" w14:textId="4BDF413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4529" w14:textId="14AFBE1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FCE" w14:textId="2BDD724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0D6" w14:textId="781F4F7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2</w:t>
            </w:r>
          </w:p>
        </w:tc>
      </w:tr>
      <w:tr w:rsidR="00321B9A" w:rsidRPr="00296017" w14:paraId="6B2C10B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A58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C70" w14:textId="454A0A1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292A" w14:textId="55A871A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922" w14:textId="6C75476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BA8" w14:textId="45EDAB9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F9D" w14:textId="2225C76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CDF" w14:textId="64F293E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1C0" w14:textId="170FB6E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B50" w14:textId="1E5A4A0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83</w:t>
            </w:r>
          </w:p>
        </w:tc>
      </w:tr>
      <w:tr w:rsidR="00321B9A" w:rsidRPr="00296017" w14:paraId="000BE3C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24B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F1B" w14:textId="5A27843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9B3" w14:textId="30EF2BC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F63" w14:textId="0B44F4F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D05D" w14:textId="59E4111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319" w14:textId="6A5431C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4D4" w14:textId="6A26B61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AE52" w14:textId="2DAA13B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AB" w14:textId="6C63116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52</w:t>
            </w:r>
          </w:p>
        </w:tc>
      </w:tr>
      <w:tr w:rsidR="00321B9A" w:rsidRPr="00296017" w14:paraId="6049953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A51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FD64" w14:textId="75B5EB3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9F05" w14:textId="1F9A6A6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DC7" w14:textId="6FE86BB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88B" w14:textId="7037B10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A0C0" w14:textId="485CA0C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0F1" w14:textId="79071C4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334" w14:textId="7E1998F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777" w14:textId="1B50FD5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19</w:t>
            </w:r>
          </w:p>
        </w:tc>
      </w:tr>
      <w:tr w:rsidR="00321B9A" w:rsidRPr="00296017" w14:paraId="3DCA3E9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5A0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646A" w14:textId="73315AF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D34" w14:textId="59A444F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7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EBAA" w14:textId="6333BD8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9154" w14:textId="289E8C8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2AD" w14:textId="5BD0F91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4B2" w14:textId="229DCBD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E64E" w14:textId="42799D1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88E" w14:textId="6E97E4F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6</w:t>
            </w:r>
          </w:p>
        </w:tc>
      </w:tr>
      <w:tr w:rsidR="00321B9A" w:rsidRPr="00296017" w14:paraId="3DA64CF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359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A6E9" w14:textId="7FFE9F9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0B8" w14:textId="3563445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1825" w14:textId="4AEEAEB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375" w14:textId="4B32CA1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E8C" w14:textId="74D560C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220B" w14:textId="31FE8C0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CA07" w14:textId="3EE688D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3B3" w14:textId="26797A2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27</w:t>
            </w:r>
          </w:p>
        </w:tc>
      </w:tr>
      <w:tr w:rsidR="00321B9A" w:rsidRPr="00296017" w14:paraId="330BC3F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91FF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BD8D" w14:textId="2403D7E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2DD" w14:textId="75A1193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CD8E" w14:textId="78A0B6A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8F2F" w14:textId="614A98F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ECAC" w14:textId="33B70AE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9DB" w14:textId="2C2A7A6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951" w14:textId="4D4A9F8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B55" w14:textId="58FF3D2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8</w:t>
            </w:r>
          </w:p>
        </w:tc>
      </w:tr>
      <w:tr w:rsidR="00321B9A" w:rsidRPr="00296017" w14:paraId="3382E0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15B8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28E3" w14:textId="0048256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354D" w14:textId="4D8B567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496" w14:textId="7AB28BD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F1A0" w14:textId="13D3D0A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4684" w14:textId="5DE973C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30E" w14:textId="59ECC8A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667" w14:textId="1C5CA6D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0DA" w14:textId="1D51B42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5</w:t>
            </w:r>
          </w:p>
        </w:tc>
      </w:tr>
      <w:tr w:rsidR="00321B9A" w:rsidRPr="00296017" w14:paraId="5A6A045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BB3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39D9" w14:textId="04CB330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E8CF" w14:textId="5763B8E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4922" w14:textId="1287D9D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19D" w14:textId="5CCE9B0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9B7" w14:textId="09ADFC5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2ED6" w14:textId="6CAA789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D29" w14:textId="13BEE7F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6F" w14:textId="460ADFE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7</w:t>
            </w:r>
          </w:p>
        </w:tc>
      </w:tr>
      <w:tr w:rsidR="00321B9A" w:rsidRPr="00296017" w14:paraId="4E296C7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F8C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992" w14:textId="455361E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C77" w14:textId="626B708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96AE" w14:textId="2F48F63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F2B" w14:textId="1319C7B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522" w14:textId="4B16F75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7241" w14:textId="5DB3DC8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679" w14:textId="379053C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F5F" w14:textId="5AE8DB5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20</w:t>
            </w:r>
          </w:p>
        </w:tc>
      </w:tr>
      <w:tr w:rsidR="00321B9A" w:rsidRPr="00296017" w14:paraId="6408606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99D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2159" w14:textId="0323503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77B" w14:textId="54D42FB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E3B4" w14:textId="3128D9C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16A" w14:textId="64E09C2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79F" w14:textId="22E7031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78C2" w14:textId="2360C3A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495" w14:textId="606E11E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442" w14:textId="49E642C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9</w:t>
            </w:r>
          </w:p>
        </w:tc>
      </w:tr>
      <w:tr w:rsidR="00321B9A" w:rsidRPr="00296017" w14:paraId="47B274E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E9A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4057" w14:textId="3456282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0DA5" w14:textId="3BC5BD3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4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3B8" w14:textId="059ED53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2D32" w14:textId="0F62E26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DD48" w14:textId="03F7514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8C2" w14:textId="64D4654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78DC" w14:textId="27E50D2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41C" w14:textId="03D4C12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6</w:t>
            </w:r>
          </w:p>
        </w:tc>
      </w:tr>
      <w:tr w:rsidR="00321B9A" w:rsidRPr="00296017" w14:paraId="584C2CA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394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19D0" w14:textId="44041F8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A41" w14:textId="5A8D9C2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A91" w14:textId="5811365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FA7" w14:textId="1610C90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D09F" w14:textId="1C66298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647D" w14:textId="0CF0E90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EBA6" w14:textId="416B2C4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9C8" w14:textId="6F0BAE1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32</w:t>
            </w:r>
          </w:p>
        </w:tc>
      </w:tr>
      <w:tr w:rsidR="00321B9A" w:rsidRPr="00296017" w14:paraId="14FAB96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056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67C1" w14:textId="061E9FD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255" w14:textId="587E26B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B44F" w14:textId="09165BF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73C" w14:textId="4D3FCE7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F27" w14:textId="099FC2E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34A" w14:textId="6A114EA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B998" w14:textId="53B1548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2A5" w14:textId="40FBFAD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3</w:t>
            </w:r>
          </w:p>
        </w:tc>
      </w:tr>
      <w:tr w:rsidR="00321B9A" w:rsidRPr="00296017" w14:paraId="53E1255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F48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C3F5" w14:textId="4B18BB7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6FF0" w14:textId="5A4E42D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D2C" w14:textId="09ABF11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9A9" w14:textId="164871F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8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D8CC" w14:textId="41AB7F4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B9C3" w14:textId="34FC814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BC2" w14:textId="588E225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D39" w14:textId="181F29D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17</w:t>
            </w:r>
          </w:p>
        </w:tc>
      </w:tr>
      <w:tr w:rsidR="00321B9A" w:rsidRPr="00296017" w14:paraId="4527C2D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4814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06C" w14:textId="312C121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480" w14:textId="0724EE3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2050" w14:textId="056D548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7A5" w14:textId="7E5EC46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514" w14:textId="0D55B7F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576" w14:textId="0787741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7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EEB9" w14:textId="2ABF9B8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69D" w14:textId="2FB974C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3</w:t>
            </w:r>
          </w:p>
        </w:tc>
      </w:tr>
      <w:tr w:rsidR="00321B9A" w:rsidRPr="00296017" w14:paraId="06C0A21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C232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6F5" w14:textId="1E9F278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90B9" w14:textId="58297F3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DA21" w14:textId="5DE006E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046C" w14:textId="7905D58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0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44E" w14:textId="7CF1AD9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2B5" w14:textId="4B8E0DE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2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295" w14:textId="71C2342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D40" w14:textId="1752D3C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27</w:t>
            </w:r>
          </w:p>
        </w:tc>
      </w:tr>
      <w:tr w:rsidR="00321B9A" w:rsidRPr="00296017" w14:paraId="0418818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F6A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6EB" w14:textId="1646EF4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52A" w14:textId="3567684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665" w14:textId="2DD7B2B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E3C" w14:textId="14FC2171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B312" w14:textId="18636E4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2F9" w14:textId="2565437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D574" w14:textId="22BCA8F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AB" w14:textId="3C1B5AA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43</w:t>
            </w:r>
          </w:p>
        </w:tc>
      </w:tr>
      <w:tr w:rsidR="00321B9A" w:rsidRPr="00296017" w14:paraId="28D48E2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F85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C3E" w14:textId="05522AD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8F1" w14:textId="3F3AC0D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709" w14:textId="7DACC4A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B08" w14:textId="33BAED0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E801" w14:textId="18C5FA9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1686" w14:textId="5D24861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A4E" w14:textId="0389288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432" w14:textId="11B3358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05</w:t>
            </w:r>
          </w:p>
        </w:tc>
      </w:tr>
      <w:tr w:rsidR="00321B9A" w:rsidRPr="00296017" w14:paraId="3CC29C8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781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B62D" w14:textId="04FC30E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EFE" w14:textId="7DE0753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2D86" w14:textId="1E8023C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335" w14:textId="595E682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6D0" w14:textId="3A62B82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6C3F" w14:textId="6409EC4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68D4" w14:textId="7CA4DD9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2D8" w14:textId="4CE5285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699</w:t>
            </w:r>
          </w:p>
        </w:tc>
      </w:tr>
      <w:tr w:rsidR="00321B9A" w:rsidRPr="00296017" w14:paraId="17B850E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2C55" w14:textId="77777777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652" w14:textId="3232E00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F89" w14:textId="7B861E5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0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D2C7" w14:textId="467E6E4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C59" w14:textId="4D8BBEE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4612" w14:textId="77C8944A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DBCF" w14:textId="13C12F5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1AE" w14:textId="696DD8D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824" w14:textId="580E6D7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1</w:t>
            </w:r>
          </w:p>
        </w:tc>
      </w:tr>
      <w:tr w:rsidR="00321B9A" w:rsidRPr="00296017" w14:paraId="65F99B8A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FE99" w14:textId="431159F2" w:rsidR="00321B9A" w:rsidRPr="00296017" w:rsidRDefault="00321B9A" w:rsidP="00321B9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Sep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209" w14:textId="3A367E1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4C8" w14:textId="64608D9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40D" w14:textId="29AC6B1E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941" w14:textId="578F914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6FC" w14:textId="365E0C0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940" w14:textId="0CA1791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8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5EE" w14:textId="4553569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B10" w14:textId="5D04747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62</w:t>
            </w:r>
          </w:p>
        </w:tc>
      </w:tr>
      <w:tr w:rsidR="00321B9A" w:rsidRPr="00296017" w14:paraId="00494CF3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EB2E" w14:textId="0BB46E7C" w:rsidR="00321B9A" w:rsidRPr="00296017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ct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1469" w14:textId="0EF459F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CBAC" w14:textId="4F2CFC3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62EC" w14:textId="0BD420B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BE9F" w14:textId="63F7234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86CC" w14:textId="1B115A1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F9F5" w14:textId="03BA3BD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34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3AC" w14:textId="1A974B6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F081" w14:textId="39347826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159</w:t>
            </w:r>
          </w:p>
        </w:tc>
      </w:tr>
      <w:tr w:rsidR="00321B9A" w:rsidRPr="00296017" w14:paraId="26490803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8E67" w14:textId="23FF4F29" w:rsidR="00321B9A" w:rsidRPr="00296017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v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1E0" w14:textId="2CF21974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5420" w14:textId="5EC75433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11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0BF2" w14:textId="1FF6194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FEDC" w14:textId="3F353A3F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3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FD63" w14:textId="7808613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9309" w14:textId="7486957B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5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9277" w14:textId="6A217E8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C30A" w14:textId="21FEE73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658</w:t>
            </w:r>
          </w:p>
        </w:tc>
      </w:tr>
      <w:tr w:rsidR="00321B9A" w:rsidRPr="00296017" w14:paraId="63A131C6" w14:textId="77777777" w:rsidTr="00433640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C26B1" w14:textId="148C8FA5" w:rsidR="00321B9A" w:rsidRPr="00296017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c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3FAD" w14:textId="4AF90657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8E7C" w14:textId="4E751DE2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258F" w14:textId="7E083E9D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8C1" w14:textId="1D57133C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6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CABA" w14:textId="3089A490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0DF" w14:textId="2B7AF1E5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8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C27" w14:textId="269E9FE8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68CC" w14:textId="2E694639" w:rsidR="00321B9A" w:rsidRPr="00296017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656</w:t>
            </w:r>
          </w:p>
        </w:tc>
      </w:tr>
    </w:tbl>
    <w:p w14:paraId="64AE54F9" w14:textId="0EA80E30" w:rsidR="006E6B65" w:rsidRPr="00296017" w:rsidRDefault="006E6B65" w:rsidP="006E6B65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29601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54B882C" w14:textId="77777777" w:rsidR="008B6CE2" w:rsidRPr="00296017" w:rsidRDefault="008B6CE2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5557EA09" w14:textId="3ADDAD3B" w:rsidR="006E6B65" w:rsidRPr="00296017" w:rsidRDefault="006E6B65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female and male labor market indicators (thousands)</w:t>
      </w: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8B6CE2" w:rsidRPr="00296017" w14:paraId="0867876E" w14:textId="77777777" w:rsidTr="008B6CE2">
        <w:trPr>
          <w:trHeight w:val="73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F9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D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AA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1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0A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EE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9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B2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D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B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38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0E4E26" w:rsidRPr="00296017" w14:paraId="14067158" w14:textId="77777777" w:rsidTr="008B6CE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B13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CFA7" w14:textId="2A3378B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28A" w14:textId="04E7786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6CCD" w14:textId="01C9DDD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D80D" w14:textId="75EA41B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53EB" w14:textId="0CEE2D6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8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5F79" w14:textId="09644D6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D98" w14:textId="7B2D957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BD9" w14:textId="40B1D52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8CC" w14:textId="5AAC17B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257" w14:textId="63CB959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0E4E26" w:rsidRPr="00296017" w14:paraId="26A3E3D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F95C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27B3" w14:textId="2B98F86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95E" w14:textId="06612C9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45F4" w14:textId="3035BE2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96C1" w14:textId="1CDF724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05C" w14:textId="4C9D7FC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7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F86" w14:textId="766ABA6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0B4" w14:textId="29F6A4F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5A2" w14:textId="26D446C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330" w14:textId="5380DE0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263" w14:textId="55719C7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0E4E26" w:rsidRPr="00296017" w14:paraId="0FB529F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FDA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E5D" w14:textId="0D866AB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63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AC79" w14:textId="7B618C2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55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43A" w14:textId="2D59D95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8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218" w14:textId="4498DBC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05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149" w14:textId="48D014F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861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AB3" w14:textId="339A7F8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BF3" w14:textId="41A9901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895" w14:textId="172A958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E20" w14:textId="23F53D5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787" w14:textId="0FA660F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0E4E26" w:rsidRPr="00296017" w14:paraId="0A65A63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FE4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50B" w14:textId="32AC169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152" w14:textId="245E343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6F7" w14:textId="71179AF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2D7" w14:textId="2627BD1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C63" w14:textId="1B0C9D3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C96" w14:textId="555A774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28B" w14:textId="175A4A0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F47" w14:textId="17A04E0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3C8" w14:textId="7F2DE83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A50" w14:textId="0D3F3DA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0E4E26" w:rsidRPr="00296017" w14:paraId="02343C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091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5C8" w14:textId="55E906B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448" w14:textId="0840C8E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3D7" w14:textId="67CE7A5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618" w14:textId="33D1301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280" w14:textId="3CC53F4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0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50A" w14:textId="6D8DB80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0A0" w14:textId="6384EDC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23F" w14:textId="6421ACA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9A" w14:textId="14F1172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203" w14:textId="4227718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0E4E26" w:rsidRPr="00296017" w14:paraId="58537171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84E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8C6" w14:textId="6601A89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CDC" w14:textId="52E8F73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7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AB7" w14:textId="7C636DC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5FE" w14:textId="4B5AE9F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03F" w14:textId="7E663B6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BF5" w14:textId="5CF39F3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57F" w14:textId="74086F0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DC3" w14:textId="3318329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FF2" w14:textId="62FEC63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55C" w14:textId="0ED8DA5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0E4E26" w:rsidRPr="00296017" w14:paraId="14F94115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22E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84B" w14:textId="54C2BC9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6F6" w14:textId="6AABC2E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A4E" w14:textId="3CAFBF7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25B" w14:textId="44D0BC9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5BD" w14:textId="3BA4032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4D7" w14:textId="53851F0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C80" w14:textId="056236C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FA8" w14:textId="6E52A94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2F9" w14:textId="4B8B862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682" w14:textId="0C1E5DE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0E4E26" w:rsidRPr="00296017" w14:paraId="72EBD2E9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CD0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B84" w14:textId="747662E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CA2" w14:textId="7D3F472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8FC" w14:textId="262DDE0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5FC" w14:textId="0CAAB1A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B79A" w14:textId="0D1C5AF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DBC" w14:textId="33B1134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029" w14:textId="5CE5A95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47A" w14:textId="5F4B5AB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CE8" w14:textId="1BFF839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026" w14:textId="05A138F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0E4E26" w:rsidRPr="00296017" w14:paraId="505FDDE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E11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1E6" w14:textId="1BC481A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15D" w14:textId="5C8B818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5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818" w14:textId="6B938B4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2E3" w14:textId="02746C8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1B6" w14:textId="3138F3E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C65" w14:textId="1DCCCEA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A1C" w14:textId="7748019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F96" w14:textId="51518A0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80D" w14:textId="5FEE487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3EE" w14:textId="7A08ACB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0E4E26" w:rsidRPr="00296017" w14:paraId="7BCAC374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EF9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EB0" w14:textId="02844BF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3AD" w14:textId="6375A84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03E" w14:textId="514A702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D70" w14:textId="3CB16EB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D07" w14:textId="119F879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059" w14:textId="1E75352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B5E" w14:textId="5C5359C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AB6" w14:textId="37B6FB4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1CE" w14:textId="00EF3F5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5EF" w14:textId="33747A4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0E4E26" w:rsidRPr="00296017" w14:paraId="489B3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CFB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C21" w14:textId="58291DE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AC0" w14:textId="27285CF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2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CA6" w14:textId="1B41094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811" w14:textId="0021489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A7" w14:textId="434D7B4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E2B" w14:textId="35DB4FE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120" w14:textId="57E4BC5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A00" w14:textId="5138C38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6BD" w14:textId="2D8A71F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A5A" w14:textId="29BD6E3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0E4E26" w:rsidRPr="00296017" w14:paraId="450E7B1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799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FB2" w14:textId="70FB8A9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6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275" w14:textId="1BC7679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0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7B0" w14:textId="7729894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E70" w14:textId="7FB2A56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022" w14:textId="4B723F6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332" w14:textId="531857E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644" w14:textId="409E804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759" w14:textId="543362A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03D" w14:textId="3782CA3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2C3" w14:textId="116B27D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0E4E26" w:rsidRPr="00296017" w14:paraId="22AFE9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F46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32F" w14:textId="11BFEB0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B5A" w14:textId="5B81B1E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71E" w14:textId="2278639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EF2" w14:textId="604EE8C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AD5" w14:textId="71FE973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3F4" w14:textId="2348A4B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B1B" w14:textId="06F57E9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120" w14:textId="14A1CE9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C0E" w14:textId="14F9F1D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06C" w14:textId="675E699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0E4E26" w:rsidRPr="00296017" w14:paraId="75FC4E1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3C5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249" w14:textId="00AF535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C90" w14:textId="14A17D1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C8B" w14:textId="02E1A6F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0A1" w14:textId="1AD52E8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C0D" w14:textId="3320D4E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736" w14:textId="1290A7D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050" w14:textId="23F715F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3E8" w14:textId="1AA72E9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2C3" w14:textId="52831E9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79F" w14:textId="6490265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0E4E26" w:rsidRPr="00296017" w14:paraId="250C754A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B65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27E" w14:textId="01CD29A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EE8" w14:textId="69E50EE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9AC" w14:textId="1DDD389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895" w14:textId="312271D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8D0" w14:textId="7E9338C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0A2" w14:textId="464F2D0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BC0" w14:textId="30F0548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7BB" w14:textId="6734188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8C0" w14:textId="2F96BFF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318" w14:textId="68C94D3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0E4E26" w:rsidRPr="00296017" w14:paraId="605873B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BFE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63" w14:textId="47572AD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7D5" w14:textId="0C806B2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169" w14:textId="05038D7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CE0" w14:textId="32C45F0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E26" w14:textId="201D297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A4E" w14:textId="375C042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549" w14:textId="33DFBC3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F23" w14:textId="4D1E668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807" w14:textId="128350C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730" w14:textId="22AAA4B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0E4E26" w:rsidRPr="00296017" w14:paraId="7B4BAFF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C51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500D" w14:textId="7976B1D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C748" w14:textId="187571E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6B7" w14:textId="673AE56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0FD" w14:textId="17C1EF0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10D4" w14:textId="3D55DE2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378" w14:textId="686101B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CE3" w14:textId="3760A41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672" w14:textId="7F6CB7E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F0F" w14:textId="4884175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C67" w14:textId="6B1EB39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0E4E26" w:rsidRPr="00296017" w14:paraId="74E3D8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428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E23" w14:textId="29273BE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2C1" w14:textId="6EABCCE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F3D" w14:textId="690C3B5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B02" w14:textId="5C845C4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5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904" w14:textId="173DCEE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E9F" w14:textId="3AAF010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61" w14:textId="3504145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22D" w14:textId="3C8787A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97D" w14:textId="4C71893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4E3" w14:textId="7ED145D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0E4E26" w:rsidRPr="00296017" w14:paraId="017B0F6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599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BB8" w14:textId="335FE8D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338" w14:textId="4EA9EA9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8DD" w14:textId="0D50653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0EA2" w14:textId="531A32A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71C" w14:textId="1800A7F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0DF" w14:textId="4C8F00B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196" w14:textId="3CABDAD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AE2" w14:textId="51C8C5A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F74" w14:textId="23B7D7F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655" w14:textId="3628E03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0E4E26" w:rsidRPr="00296017" w14:paraId="4363C99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8EB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BCB" w14:textId="484F632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9AE" w14:textId="18873D9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75F" w14:textId="765F5BC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536" w14:textId="0AE89BF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051" w14:textId="33B0F8B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7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C40" w14:textId="197942E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196" w14:textId="540AE90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545" w14:textId="7515379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05F" w14:textId="0224214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138" w14:textId="7D07236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0E4E26" w:rsidRPr="00296017" w14:paraId="4ED2097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5AF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8C2" w14:textId="4E3B837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0AD" w14:textId="327116E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3C3" w14:textId="32E263E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D82" w14:textId="1EF6DAE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A83" w14:textId="1F69F07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599" w14:textId="7E540B0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FC1" w14:textId="1D9C69A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503" w14:textId="53ADE09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E58" w14:textId="0F50A5A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009" w14:textId="264FBBE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0E4E26" w:rsidRPr="00296017" w14:paraId="36DCBB1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712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340" w14:textId="176BCA4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5CD" w14:textId="75F19D5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45C" w14:textId="4ACB889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3EC" w14:textId="5916634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128" w14:textId="3C88E86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F00" w14:textId="3ACDC9A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A2D" w14:textId="2DF9AEC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ED6" w14:textId="68C6033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D18" w14:textId="5D88D91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1C8" w14:textId="46D0840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0E4E26" w:rsidRPr="00296017" w14:paraId="0891BCA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8C3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7A5" w14:textId="6BA7681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2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082" w14:textId="25B0EB6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493" w14:textId="1501670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414" w14:textId="7417207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397" w14:textId="7C02675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6E7" w14:textId="53069FC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DF5" w14:textId="77987F4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B87" w14:textId="5D47896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69F" w14:textId="5E29056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DAA" w14:textId="2E7191C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</w:tr>
      <w:tr w:rsidR="000E4E26" w:rsidRPr="00296017" w14:paraId="7201D2F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20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FE5" w14:textId="6E8BE05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2CA" w14:textId="07A4914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DFB" w14:textId="7548C9A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D8F" w14:textId="4D82BAA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358" w14:textId="43E67D0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562" w14:textId="2D33C51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AA1" w14:textId="632EF33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E03" w14:textId="585575D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5BE" w14:textId="594ACF7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CE5" w14:textId="50F7169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0E4E26" w:rsidRPr="00296017" w14:paraId="53E7DDE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690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10" w14:textId="7CE4464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3CE" w14:textId="4A5C41E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8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64E" w14:textId="1261E82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A77" w14:textId="23C7BE3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FAF" w14:textId="5F0FEFD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F37" w14:textId="1465513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786" w14:textId="3AD9BAF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1A7" w14:textId="3C54C50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291" w14:textId="72454E7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8C8" w14:textId="4034085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0E4E26" w:rsidRPr="00296017" w14:paraId="5F8145C7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18A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FF6" w14:textId="400C618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05" w14:textId="06022C9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EE5" w14:textId="65314FF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D7A" w14:textId="412912A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A8E" w14:textId="594534B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F87" w14:textId="5C3488A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FF" w14:textId="1E97F0A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424" w14:textId="5D7AC4E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A2F" w14:textId="4824C5F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67F" w14:textId="7F75DFD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</w:tr>
      <w:tr w:rsidR="000E4E26" w:rsidRPr="00296017" w14:paraId="76D4971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601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817" w14:textId="2CE521E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A6C" w14:textId="2E7341C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054" w14:textId="6AF2152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7BE" w14:textId="6C7F0AA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654" w14:textId="68150E2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EC4" w14:textId="1EEE28D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5A1" w14:textId="1D2626E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838" w14:textId="76C7B0E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0F3" w14:textId="2205F58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B06" w14:textId="4F4A8E1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0E4E26" w:rsidRPr="00296017" w14:paraId="6F096E2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DBE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5C0" w14:textId="254C43B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DE3" w14:textId="155F78B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01C" w14:textId="409A2B3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96D" w14:textId="35FB861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99E" w14:textId="578CF2D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CA8" w14:textId="71C3E6E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3F5" w14:textId="1A4CF49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034" w14:textId="125BF7A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855" w14:textId="3F79463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C9F" w14:textId="0FC2E1E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</w:tr>
      <w:tr w:rsidR="000E4E26" w:rsidRPr="00296017" w14:paraId="40854E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E67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F97" w14:textId="1DDCE81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C74" w14:textId="18005CF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DDB" w14:textId="798E580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418" w14:textId="2EC22A7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82D" w14:textId="55F2088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674" w14:textId="12775F5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B24" w14:textId="558E337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D77" w14:textId="1B13D4E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B98" w14:textId="2C46D6E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D5B" w14:textId="46B5BFB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0E4E26" w:rsidRPr="00296017" w14:paraId="25BF43C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6E6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32D" w14:textId="1193154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539" w14:textId="79698A5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750" w14:textId="24C8302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61B" w14:textId="5709837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C93" w14:textId="315A608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0CF" w14:textId="510134E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1E2" w14:textId="6D8863A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F63" w14:textId="49BC447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92" w14:textId="7DF2BCC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E94" w14:textId="52E29C3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0E4E26" w:rsidRPr="00296017" w14:paraId="0E714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199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64C" w14:textId="5E59FBC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1AD" w14:textId="0E89BB2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8F1" w14:textId="00B4495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DC6" w14:textId="0DEB6D7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369" w14:textId="3E2D30B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4DC" w14:textId="66DE5E8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ADD" w14:textId="721FF6A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9F1" w14:textId="5368E38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B3C" w14:textId="28A6541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79E" w14:textId="29298E9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</w:tr>
      <w:tr w:rsidR="000E4E26" w:rsidRPr="00296017" w14:paraId="6FC3ABF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B1F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0D6" w14:textId="1188064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403" w14:textId="0E7AF60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9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AB8" w14:textId="0D3BBF7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E17" w14:textId="7AF7377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980" w14:textId="355BA0F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8D7" w14:textId="5BB7739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4F8" w14:textId="774B870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ECD" w14:textId="43B7AF9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47F" w14:textId="3AE7924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48E" w14:textId="400EE63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0E4E26" w:rsidRPr="00296017" w14:paraId="728506A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43E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5C8" w14:textId="1B05304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987" w14:textId="2EC8B38C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202" w14:textId="6D9756E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B21" w14:textId="5055270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A1D" w14:textId="7C34210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E4D" w14:textId="4D166C5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305" w14:textId="5639FBE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B2E" w14:textId="347B56F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EC" w14:textId="2EFDC25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614" w14:textId="32561A6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0E4E26" w:rsidRPr="00296017" w14:paraId="706798B6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07A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57E" w14:textId="44676F6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F47" w14:textId="1B6D9D1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BBA" w14:textId="5B930D1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C9C" w14:textId="0BAB57E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E93" w14:textId="0FA517F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32" w14:textId="0D9AE38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902" w14:textId="42C6012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815" w14:textId="7CDD0A3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CF9" w14:textId="4CC5509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326" w14:textId="609DE3C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0E4E26" w:rsidRPr="00296017" w14:paraId="6AB72D4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B23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2A5" w14:textId="77973DE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11F" w14:textId="02D7D61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92F" w14:textId="41D5D26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F61" w14:textId="4CA2C41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E3C" w14:textId="595DFAF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9B1" w14:textId="60083BF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BEB" w14:textId="4851376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070" w14:textId="5335194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8E7" w14:textId="47E1448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2F2" w14:textId="657D963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0E4E26" w:rsidRPr="00296017" w14:paraId="0C2A161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AE5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3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7B7" w14:textId="3E5FA33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87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DFC" w14:textId="1A6FC67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03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29B" w14:textId="217F3AE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7C8" w14:textId="7C20EF6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04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478" w14:textId="2A5749F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83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E00" w14:textId="324C169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11C" w14:textId="6ED1E96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35C" w14:textId="56A3C35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F23" w14:textId="51255DA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CD3" w14:textId="518D0E6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0E4E26" w:rsidRPr="00296017" w14:paraId="0C9CBDB3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D95" w14:textId="77777777" w:rsidR="000E4E26" w:rsidRPr="00296017" w:rsidRDefault="000E4E26" w:rsidP="000E4E2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8B1" w14:textId="1A8CB95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6CA" w14:textId="221E263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114" w14:textId="6C9129D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31B" w14:textId="51CC789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0A8" w14:textId="721ADEE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B73" w14:textId="0B68880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A05" w14:textId="1A78E3B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0FB" w14:textId="0547A223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BBF" w14:textId="7F0CF49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B5" w14:textId="2CE8D8D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</w:tr>
      <w:tr w:rsidR="000E4E26" w:rsidRPr="00296017" w14:paraId="431D4727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F7F" w14:textId="68931360" w:rsidR="000E4E26" w:rsidRPr="00296017" w:rsidRDefault="000E4E26" w:rsidP="000E4E26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23A8" w14:textId="7BD34B8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BC12" w14:textId="7405665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E8CB" w14:textId="0E32F70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5696" w14:textId="543BE45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A416" w14:textId="18B4CAA9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D9E6" w14:textId="6ACF671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33AB3" w14:textId="31B207CA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FBF51" w14:textId="15E199B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B5B8C" w14:textId="0AD3BAD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3CA86" w14:textId="77B348A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0E4E26" w:rsidRPr="00296017" w14:paraId="310BED16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15BF" w14:textId="6D5B2AFB" w:rsidR="000E4E26" w:rsidRPr="00296017" w:rsidRDefault="000E4E26" w:rsidP="000E4E26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3A38" w14:textId="33F82A1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5DAB" w14:textId="5274210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5578" w14:textId="4C24E85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A93F" w14:textId="3EF2D5D5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A8C3" w14:textId="0502200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044" w14:textId="3D926EC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E6014" w14:textId="35AF91E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D761" w14:textId="2B7DB9DE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B5E4E" w14:textId="115036CB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DCDC5" w14:textId="4D52C59D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0E4E26" w:rsidRPr="00296017" w14:paraId="1B8E01A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831" w14:textId="5D8CC89B" w:rsidR="000E4E26" w:rsidRPr="00296017" w:rsidRDefault="000E4E26" w:rsidP="000E4E26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AD65" w14:textId="7B73F6E4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BB02" w14:textId="2AD38762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01DD" w14:textId="0FFD8C80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2F5C" w14:textId="0D03D26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F7A" w14:textId="66ACAE2F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A1B" w14:textId="09A33451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F07" w14:textId="551AC8D6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BDA" w14:textId="7F97A98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8ADC" w14:textId="784FC6E8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EA66" w14:textId="278E9FE7" w:rsidR="000E4E26" w:rsidRPr="00296017" w:rsidRDefault="000E4E26" w:rsidP="000E4E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</w:tbl>
    <w:p w14:paraId="5A9D0CAD" w14:textId="39D3B20F" w:rsidR="006E6B65" w:rsidRPr="00296017" w:rsidRDefault="006E6B65" w:rsidP="008B6CE2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3A8B33E6" w14:textId="77777777" w:rsidR="00C36DDC" w:rsidRPr="00296017" w:rsidRDefault="00C36DDC" w:rsidP="007C3CD9">
      <w:pPr>
        <w:pStyle w:val="ResimYazs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96017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9601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C9DB63F" w14:textId="77777777" w:rsidR="008B6CE2" w:rsidRPr="00296017" w:rsidRDefault="008B6CE2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  <w:r w:rsidRPr="00296017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0731C2BA" w14:textId="22770F96" w:rsidR="00321CA0" w:rsidRPr="00296017" w:rsidRDefault="00321CA0" w:rsidP="00433640">
      <w:pPr>
        <w:pStyle w:val="ResimYazs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>Box 1: Definitions of alternative unemployment rates</w:t>
      </w:r>
      <w:r w:rsidRPr="00296017">
        <w:rPr>
          <w:rFonts w:ascii="Arial" w:hAnsi="Arial" w:cs="Arial"/>
        </w:rPr>
        <w:footnoteReference w:id="3"/>
      </w:r>
    </w:p>
    <w:p w14:paraId="1B080747" w14:textId="0ED78988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time-related underemployment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: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Persons employed in the reference week who 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>worked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less than 40 hours </w:t>
      </w:r>
      <w:r w:rsidR="00D463E3" w:rsidRPr="00296017">
        <w:rPr>
          <w:rFonts w:ascii="Arial" w:hAnsi="Arial" w:cs="Arial"/>
          <w:bCs/>
          <w:sz w:val="20"/>
          <w:szCs w:val="20"/>
          <w:lang w:val="en-US" w:eastAsia="tr-TR"/>
        </w:rPr>
        <w:t>in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D8ECDB7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The potential labor force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P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</w:p>
    <w:p w14:paraId="38460215" w14:textId="17B23743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unemployed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had used at least one active channel for seeking a job during the last four weeks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and were available to start work within two weeks.</w:t>
      </w:r>
    </w:p>
    <w:p w14:paraId="70CAB977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1) Unemployment rate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= [persons in unemployment/labor force]x100</w:t>
      </w:r>
    </w:p>
    <w:p w14:paraId="2C3A0244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875C43E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2) Combined rate of time-related underemployment and unemployment =</w:t>
      </w:r>
    </w:p>
    <w:p w14:paraId="68F65AAF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ab/>
      </w:r>
    </w:p>
    <w:p w14:paraId="37666981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3) Combined rate of unemployment and potential labor force =</w:t>
      </w:r>
    </w:p>
    <w:p w14:paraId="6EEA53B3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62E8295A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4) Composite measure of labor underutilization =</w:t>
      </w:r>
    </w:p>
    <w:p w14:paraId="7F873DDB" w14:textId="77777777" w:rsidR="00321CA0" w:rsidRPr="00296017" w:rsidRDefault="00321CA0" w:rsidP="00321CA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1505DD62" w:rsidR="00573DFA" w:rsidRPr="00296017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</w:p>
    <w:sectPr w:rsidR="00573DFA" w:rsidRPr="00296017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755E" w14:textId="77777777" w:rsidR="0017419E" w:rsidRDefault="0017419E">
      <w:r>
        <w:separator/>
      </w:r>
    </w:p>
  </w:endnote>
  <w:endnote w:type="continuationSeparator" w:id="0">
    <w:p w14:paraId="4FADBAA5" w14:textId="77777777" w:rsidR="0017419E" w:rsidRDefault="0017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433640" w:rsidRDefault="004336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3DBCE44" w:rsidR="00433640" w:rsidRDefault="00433640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6017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69511C34" w14:textId="77777777" w:rsidR="00433640" w:rsidRDefault="00433640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433640" w:rsidRDefault="004336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47F" w14:textId="77777777" w:rsidR="0017419E" w:rsidRDefault="0017419E">
      <w:r>
        <w:separator/>
      </w:r>
    </w:p>
  </w:footnote>
  <w:footnote w:type="continuationSeparator" w:id="0">
    <w:p w14:paraId="119C2ABB" w14:textId="77777777" w:rsidR="0017419E" w:rsidRDefault="0017419E">
      <w:r>
        <w:continuationSeparator/>
      </w:r>
    </w:p>
  </w:footnote>
  <w:footnote w:id="1">
    <w:p w14:paraId="2A57D25B" w14:textId="7F859C35" w:rsidR="00433640" w:rsidRPr="002379FE" w:rsidRDefault="00433640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802E3C">
          <w:rPr>
            <w:rStyle w:val="Kpr"/>
            <w:rFonts w:ascii="Arial" w:hAnsi="Arial" w:cs="Arial"/>
            <w:sz w:val="16"/>
            <w:szCs w:val="16"/>
            <w:lang w:val="en-US"/>
          </w:rPr>
          <w:t>seyfettin.gursel@bau.edu.tr</w:t>
        </w:r>
      </w:hyperlink>
    </w:p>
  </w:footnote>
  <w:footnote w:id="2">
    <w:p w14:paraId="062DB85E" w14:textId="0890B383" w:rsidR="00433640" w:rsidRPr="002379FE" w:rsidRDefault="00433640">
      <w:pPr>
        <w:pStyle w:val="DipnotMetni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DipnotBavurusu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aliha Tanrıverdi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2" w:history="1">
        <w:r w:rsidRPr="004C4E37">
          <w:rPr>
            <w:rStyle w:val="Kpr"/>
            <w:rFonts w:ascii="Arial" w:hAnsi="Arial" w:cs="Arial"/>
            <w:sz w:val="16"/>
            <w:szCs w:val="16"/>
            <w:lang w:val="en-US"/>
          </w:rPr>
          <w:t>saliha.tanriverdi@bau.edu.tr</w:t>
        </w:r>
      </w:hyperlink>
    </w:p>
  </w:footnote>
  <w:footnote w:id="3">
    <w:p w14:paraId="025CE470" w14:textId="77777777" w:rsidR="00433640" w:rsidRPr="002379FE" w:rsidRDefault="00433640" w:rsidP="00321CA0">
      <w:pPr>
        <w:pStyle w:val="DipnotMetni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DipnotBavurusu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3" w:history="1">
        <w:r w:rsidRPr="002379FE">
          <w:rPr>
            <w:rStyle w:val="Kpr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433640" w:rsidRDefault="004336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433640" w:rsidRDefault="004336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433640" w:rsidRDefault="004336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10663858">
    <w:abstractNumId w:val="0"/>
  </w:num>
  <w:num w:numId="2" w16cid:durableId="24033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MDA1MjY3sDA0MzdQ0lEKTi0uzszPAykwrAUAwBKDsCwAAAA="/>
  </w:docVars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73E"/>
    <w:rsid w:val="00034C68"/>
    <w:rsid w:val="00035879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2FB0"/>
    <w:rsid w:val="00063004"/>
    <w:rsid w:val="00063070"/>
    <w:rsid w:val="0006309E"/>
    <w:rsid w:val="00063601"/>
    <w:rsid w:val="00063FAB"/>
    <w:rsid w:val="00064968"/>
    <w:rsid w:val="0006505E"/>
    <w:rsid w:val="00065147"/>
    <w:rsid w:val="00065260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4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6C5F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4E26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15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0E0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4E11"/>
    <w:rsid w:val="00145497"/>
    <w:rsid w:val="00145907"/>
    <w:rsid w:val="001459B1"/>
    <w:rsid w:val="00145BA9"/>
    <w:rsid w:val="00145BAD"/>
    <w:rsid w:val="001462F5"/>
    <w:rsid w:val="001468BA"/>
    <w:rsid w:val="00146C31"/>
    <w:rsid w:val="0014705A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B0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19E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849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16"/>
    <w:rsid w:val="0021292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017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4C4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7E0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5C3"/>
    <w:rsid w:val="0032183A"/>
    <w:rsid w:val="003218FF"/>
    <w:rsid w:val="003219B3"/>
    <w:rsid w:val="00321B9A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821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7D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A99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44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5E9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40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548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3C6F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67"/>
    <w:rsid w:val="005C2CCA"/>
    <w:rsid w:val="005C2EC1"/>
    <w:rsid w:val="005C387F"/>
    <w:rsid w:val="005C44C7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6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126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4E73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09F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684"/>
    <w:rsid w:val="006919D8"/>
    <w:rsid w:val="00692392"/>
    <w:rsid w:val="006925D7"/>
    <w:rsid w:val="00692C9B"/>
    <w:rsid w:val="006930E0"/>
    <w:rsid w:val="006931A9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74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CA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740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4F03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998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CE2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16F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7F6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0E5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6BA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395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4E9C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859"/>
    <w:rsid w:val="00AA6DCE"/>
    <w:rsid w:val="00AA74EB"/>
    <w:rsid w:val="00AA75A5"/>
    <w:rsid w:val="00AB0099"/>
    <w:rsid w:val="00AB00A3"/>
    <w:rsid w:val="00AB030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9B4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66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45F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E97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10C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9E2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6E7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9B4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75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0E27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3E3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CA7"/>
    <w:rsid w:val="00D64D77"/>
    <w:rsid w:val="00D64E1E"/>
    <w:rsid w:val="00D652F8"/>
    <w:rsid w:val="00D657C7"/>
    <w:rsid w:val="00D6638B"/>
    <w:rsid w:val="00D667AE"/>
    <w:rsid w:val="00D668D7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1E6C"/>
    <w:rsid w:val="00D91EE2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2ED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8E9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43E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8C7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CEB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528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44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BFE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268B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737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D7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Kategori/GetKategori?p=istihdam-issizlik-ve-ucret-108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aliha.tanriverdi\Desktop\Saliha\Saliha_&#304;PG\02.2024\AN%20&#304;&#351;sizlik%20(EN)2024M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2.2024\AN%20&#304;&#351;sizlik%20(EN)2024M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355040397481735"/>
          <c:h val="0.69737051219955193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85:$A$121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1'!$B$85:$B$121</c:f>
              <c:numCache>
                <c:formatCode>#,##0</c:formatCode>
                <c:ptCount val="37"/>
                <c:pt idx="0">
                  <c:v>31003</c:v>
                </c:pt>
                <c:pt idx="1">
                  <c:v>31604</c:v>
                </c:pt>
                <c:pt idx="2">
                  <c:v>31913</c:v>
                </c:pt>
                <c:pt idx="3">
                  <c:v>32567</c:v>
                </c:pt>
                <c:pt idx="4">
                  <c:v>32621</c:v>
                </c:pt>
                <c:pt idx="5">
                  <c:v>32275</c:v>
                </c:pt>
                <c:pt idx="6">
                  <c:v>32183</c:v>
                </c:pt>
                <c:pt idx="7">
                  <c:v>32566</c:v>
                </c:pt>
                <c:pt idx="8">
                  <c:v>32898</c:v>
                </c:pt>
                <c:pt idx="9">
                  <c:v>33325</c:v>
                </c:pt>
                <c:pt idx="10">
                  <c:v>33327</c:v>
                </c:pt>
                <c:pt idx="11">
                  <c:v>33330</c:v>
                </c:pt>
                <c:pt idx="12">
                  <c:v>33739</c:v>
                </c:pt>
                <c:pt idx="13">
                  <c:v>33780</c:v>
                </c:pt>
                <c:pt idx="14">
                  <c:v>33636</c:v>
                </c:pt>
                <c:pt idx="15">
                  <c:v>33809</c:v>
                </c:pt>
                <c:pt idx="16">
                  <c:v>34186</c:v>
                </c:pt>
                <c:pt idx="17">
                  <c:v>34574</c:v>
                </c:pt>
                <c:pt idx="18">
                  <c:v>34313</c:v>
                </c:pt>
                <c:pt idx="19">
                  <c:v>33906</c:v>
                </c:pt>
                <c:pt idx="20">
                  <c:v>34381</c:v>
                </c:pt>
                <c:pt idx="21">
                  <c:v>34430</c:v>
                </c:pt>
                <c:pt idx="22">
                  <c:v>34674</c:v>
                </c:pt>
                <c:pt idx="23">
                  <c:v>35062</c:v>
                </c:pt>
                <c:pt idx="24">
                  <c:v>34921</c:v>
                </c:pt>
                <c:pt idx="25">
                  <c:v>35106</c:v>
                </c:pt>
                <c:pt idx="26">
                  <c:v>34861</c:v>
                </c:pt>
                <c:pt idx="27">
                  <c:v>34601</c:v>
                </c:pt>
                <c:pt idx="28">
                  <c:v>35127</c:v>
                </c:pt>
                <c:pt idx="29">
                  <c:v>35014</c:v>
                </c:pt>
                <c:pt idx="30">
                  <c:v>34659</c:v>
                </c:pt>
                <c:pt idx="31">
                  <c:v>34962</c:v>
                </c:pt>
                <c:pt idx="32">
                  <c:v>34891</c:v>
                </c:pt>
                <c:pt idx="33">
                  <c:v>34786</c:v>
                </c:pt>
                <c:pt idx="34">
                  <c:v>34889</c:v>
                </c:pt>
                <c:pt idx="35">
                  <c:v>34767</c:v>
                </c:pt>
                <c:pt idx="36">
                  <c:v>35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5-44F9-B560-4ACCA63DEE5C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85:$A$121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1'!$C$85:$C$121</c:f>
              <c:numCache>
                <c:formatCode>#,##0</c:formatCode>
                <c:ptCount val="37"/>
                <c:pt idx="0">
                  <c:v>27089</c:v>
                </c:pt>
                <c:pt idx="1">
                  <c:v>27644</c:v>
                </c:pt>
                <c:pt idx="2">
                  <c:v>27671</c:v>
                </c:pt>
                <c:pt idx="3">
                  <c:v>28393</c:v>
                </c:pt>
                <c:pt idx="4">
                  <c:v>28288</c:v>
                </c:pt>
                <c:pt idx="5">
                  <c:v>28006</c:v>
                </c:pt>
                <c:pt idx="6">
                  <c:v>28629</c:v>
                </c:pt>
                <c:pt idx="7">
                  <c:v>28806</c:v>
                </c:pt>
                <c:pt idx="8">
                  <c:v>28978</c:v>
                </c:pt>
                <c:pt idx="9">
                  <c:v>29564</c:v>
                </c:pt>
                <c:pt idx="10">
                  <c:v>29614</c:v>
                </c:pt>
                <c:pt idx="11">
                  <c:v>29617</c:v>
                </c:pt>
                <c:pt idx="12">
                  <c:v>30031</c:v>
                </c:pt>
                <c:pt idx="13">
                  <c:v>29985</c:v>
                </c:pt>
                <c:pt idx="14">
                  <c:v>30001</c:v>
                </c:pt>
                <c:pt idx="15">
                  <c:v>30074</c:v>
                </c:pt>
                <c:pt idx="16">
                  <c:v>30508</c:v>
                </c:pt>
                <c:pt idx="17">
                  <c:v>30848</c:v>
                </c:pt>
                <c:pt idx="18">
                  <c:v>30758</c:v>
                </c:pt>
                <c:pt idx="19">
                  <c:v>30449</c:v>
                </c:pt>
                <c:pt idx="20">
                  <c:v>31009</c:v>
                </c:pt>
                <c:pt idx="21">
                  <c:v>30959</c:v>
                </c:pt>
                <c:pt idx="22">
                  <c:v>31096</c:v>
                </c:pt>
                <c:pt idx="23">
                  <c:v>31519</c:v>
                </c:pt>
                <c:pt idx="24">
                  <c:v>31340</c:v>
                </c:pt>
                <c:pt idx="25">
                  <c:v>31689</c:v>
                </c:pt>
                <c:pt idx="26">
                  <c:v>31335</c:v>
                </c:pt>
                <c:pt idx="27">
                  <c:v>31156</c:v>
                </c:pt>
                <c:pt idx="28">
                  <c:v>31635</c:v>
                </c:pt>
                <c:pt idx="29">
                  <c:v>31713</c:v>
                </c:pt>
                <c:pt idx="30">
                  <c:v>31355</c:v>
                </c:pt>
                <c:pt idx="31">
                  <c:v>31702</c:v>
                </c:pt>
                <c:pt idx="32">
                  <c:v>31686</c:v>
                </c:pt>
                <c:pt idx="33">
                  <c:v>31628</c:v>
                </c:pt>
                <c:pt idx="34">
                  <c:v>31888</c:v>
                </c:pt>
                <c:pt idx="35">
                  <c:v>31657</c:v>
                </c:pt>
                <c:pt idx="36">
                  <c:v>32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C5-44F9-B560-4ACCA63DE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85:$A$121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1'!$E$85:$E$121</c:f>
              <c:numCache>
                <c:formatCode>0.0</c:formatCode>
                <c:ptCount val="37"/>
                <c:pt idx="0">
                  <c:v>12.6</c:v>
                </c:pt>
                <c:pt idx="1">
                  <c:v>12.5</c:v>
                </c:pt>
                <c:pt idx="2">
                  <c:v>13.3</c:v>
                </c:pt>
                <c:pt idx="3">
                  <c:v>12.8</c:v>
                </c:pt>
                <c:pt idx="4">
                  <c:v>13.3</c:v>
                </c:pt>
                <c:pt idx="5">
                  <c:v>13.2</c:v>
                </c:pt>
                <c:pt idx="6">
                  <c:v>11</c:v>
                </c:pt>
                <c:pt idx="7">
                  <c:v>11.5</c:v>
                </c:pt>
                <c:pt idx="8">
                  <c:v>11.9</c:v>
                </c:pt>
                <c:pt idx="9">
                  <c:v>11.3</c:v>
                </c:pt>
                <c:pt idx="10">
                  <c:v>11.1</c:v>
                </c:pt>
                <c:pt idx="11">
                  <c:v>11.1</c:v>
                </c:pt>
                <c:pt idx="12">
                  <c:v>11</c:v>
                </c:pt>
                <c:pt idx="13">
                  <c:v>11.2</c:v>
                </c:pt>
                <c:pt idx="14">
                  <c:v>10.8</c:v>
                </c:pt>
                <c:pt idx="15">
                  <c:v>11</c:v>
                </c:pt>
                <c:pt idx="16">
                  <c:v>10.8</c:v>
                </c:pt>
                <c:pt idx="17">
                  <c:v>10.8</c:v>
                </c:pt>
                <c:pt idx="18">
                  <c:v>10.4</c:v>
                </c:pt>
                <c:pt idx="19">
                  <c:v>10.199999999999999</c:v>
                </c:pt>
                <c:pt idx="20">
                  <c:v>9.8000000000000007</c:v>
                </c:pt>
                <c:pt idx="21">
                  <c:v>10.1</c:v>
                </c:pt>
                <c:pt idx="22">
                  <c:v>10.3</c:v>
                </c:pt>
                <c:pt idx="23">
                  <c:v>10.1</c:v>
                </c:pt>
                <c:pt idx="24">
                  <c:v>10.3</c:v>
                </c:pt>
                <c:pt idx="25">
                  <c:v>9.6999999999999993</c:v>
                </c:pt>
                <c:pt idx="26">
                  <c:v>10.1</c:v>
                </c:pt>
                <c:pt idx="27">
                  <c:v>10</c:v>
                </c:pt>
                <c:pt idx="28">
                  <c:v>9.9</c:v>
                </c:pt>
                <c:pt idx="29">
                  <c:v>9.4</c:v>
                </c:pt>
                <c:pt idx="30">
                  <c:v>9.5</c:v>
                </c:pt>
                <c:pt idx="31">
                  <c:v>9.3000000000000007</c:v>
                </c:pt>
                <c:pt idx="32">
                  <c:v>9.1999999999999993</c:v>
                </c:pt>
                <c:pt idx="33">
                  <c:v>9.1</c:v>
                </c:pt>
                <c:pt idx="34">
                  <c:v>8.6</c:v>
                </c:pt>
                <c:pt idx="35">
                  <c:v>8.9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C5-44F9-B560-4ACCA63DE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4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692652137332835"/>
              <c:y val="0.2767452005532808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86:$A$122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2'!$C$86:$C$122</c:f>
              <c:numCache>
                <c:formatCode>0.0</c:formatCode>
                <c:ptCount val="37"/>
                <c:pt idx="0">
                  <c:v>12.6</c:v>
                </c:pt>
                <c:pt idx="1">
                  <c:v>12.5</c:v>
                </c:pt>
                <c:pt idx="2">
                  <c:v>13.3</c:v>
                </c:pt>
                <c:pt idx="3">
                  <c:v>12.8</c:v>
                </c:pt>
                <c:pt idx="4">
                  <c:v>13.3</c:v>
                </c:pt>
                <c:pt idx="5">
                  <c:v>13.2</c:v>
                </c:pt>
                <c:pt idx="6">
                  <c:v>11</c:v>
                </c:pt>
                <c:pt idx="7">
                  <c:v>11.5</c:v>
                </c:pt>
                <c:pt idx="8">
                  <c:v>11.9</c:v>
                </c:pt>
                <c:pt idx="9">
                  <c:v>11.3</c:v>
                </c:pt>
                <c:pt idx="10">
                  <c:v>11.1</c:v>
                </c:pt>
                <c:pt idx="11">
                  <c:v>11.1</c:v>
                </c:pt>
                <c:pt idx="12">
                  <c:v>11</c:v>
                </c:pt>
                <c:pt idx="13">
                  <c:v>11.2</c:v>
                </c:pt>
                <c:pt idx="14">
                  <c:v>10.8</c:v>
                </c:pt>
                <c:pt idx="15">
                  <c:v>11</c:v>
                </c:pt>
                <c:pt idx="16">
                  <c:v>10.8</c:v>
                </c:pt>
                <c:pt idx="17">
                  <c:v>10.8</c:v>
                </c:pt>
                <c:pt idx="18">
                  <c:v>10.4</c:v>
                </c:pt>
                <c:pt idx="19">
                  <c:v>10.199999999999999</c:v>
                </c:pt>
                <c:pt idx="20">
                  <c:v>9.8000000000000007</c:v>
                </c:pt>
                <c:pt idx="21">
                  <c:v>10.1</c:v>
                </c:pt>
                <c:pt idx="22">
                  <c:v>10.3</c:v>
                </c:pt>
                <c:pt idx="23">
                  <c:v>10.1</c:v>
                </c:pt>
                <c:pt idx="24">
                  <c:v>10.3</c:v>
                </c:pt>
                <c:pt idx="25">
                  <c:v>9.6999999999999993</c:v>
                </c:pt>
                <c:pt idx="26">
                  <c:v>10.1</c:v>
                </c:pt>
                <c:pt idx="27">
                  <c:v>10</c:v>
                </c:pt>
                <c:pt idx="28">
                  <c:v>9.9</c:v>
                </c:pt>
                <c:pt idx="29">
                  <c:v>9.4</c:v>
                </c:pt>
                <c:pt idx="30">
                  <c:v>9.5</c:v>
                </c:pt>
                <c:pt idx="31">
                  <c:v>9.3000000000000007</c:v>
                </c:pt>
                <c:pt idx="32">
                  <c:v>9.1999999999999993</c:v>
                </c:pt>
                <c:pt idx="33">
                  <c:v>9.1</c:v>
                </c:pt>
                <c:pt idx="34">
                  <c:v>8.6</c:v>
                </c:pt>
                <c:pt idx="35">
                  <c:v>8.9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3F-487B-885A-040E495CBB1D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86:$A$122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2'!$E$86:$E$122</c:f>
              <c:numCache>
                <c:formatCode>0.0</c:formatCode>
                <c:ptCount val="37"/>
                <c:pt idx="0">
                  <c:v>17.8</c:v>
                </c:pt>
                <c:pt idx="1">
                  <c:v>20</c:v>
                </c:pt>
                <c:pt idx="2">
                  <c:v>19.7</c:v>
                </c:pt>
                <c:pt idx="3">
                  <c:v>17.899999999999999</c:v>
                </c:pt>
                <c:pt idx="4">
                  <c:v>19.3</c:v>
                </c:pt>
                <c:pt idx="5">
                  <c:v>19.3</c:v>
                </c:pt>
                <c:pt idx="6">
                  <c:v>15</c:v>
                </c:pt>
                <c:pt idx="7">
                  <c:v>15.9</c:v>
                </c:pt>
                <c:pt idx="8">
                  <c:v>15</c:v>
                </c:pt>
                <c:pt idx="9">
                  <c:v>14.9</c:v>
                </c:pt>
                <c:pt idx="10">
                  <c:v>15.6</c:v>
                </c:pt>
                <c:pt idx="11">
                  <c:v>15.3</c:v>
                </c:pt>
                <c:pt idx="12">
                  <c:v>15.2</c:v>
                </c:pt>
                <c:pt idx="13">
                  <c:v>15.5</c:v>
                </c:pt>
                <c:pt idx="14">
                  <c:v>14.9</c:v>
                </c:pt>
                <c:pt idx="15">
                  <c:v>15.3</c:v>
                </c:pt>
                <c:pt idx="16">
                  <c:v>14.3</c:v>
                </c:pt>
                <c:pt idx="17">
                  <c:v>15.8</c:v>
                </c:pt>
                <c:pt idx="18">
                  <c:v>14</c:v>
                </c:pt>
                <c:pt idx="19">
                  <c:v>15.2</c:v>
                </c:pt>
                <c:pt idx="20">
                  <c:v>13.5</c:v>
                </c:pt>
                <c:pt idx="21">
                  <c:v>13.9</c:v>
                </c:pt>
                <c:pt idx="22">
                  <c:v>14.4</c:v>
                </c:pt>
                <c:pt idx="23">
                  <c:v>14.2</c:v>
                </c:pt>
                <c:pt idx="24">
                  <c:v>14.9</c:v>
                </c:pt>
                <c:pt idx="25">
                  <c:v>15.3</c:v>
                </c:pt>
                <c:pt idx="26">
                  <c:v>16.100000000000001</c:v>
                </c:pt>
                <c:pt idx="27">
                  <c:v>15</c:v>
                </c:pt>
                <c:pt idx="28">
                  <c:v>16.8</c:v>
                </c:pt>
                <c:pt idx="29">
                  <c:v>15.8</c:v>
                </c:pt>
                <c:pt idx="30">
                  <c:v>16.5</c:v>
                </c:pt>
                <c:pt idx="31">
                  <c:v>14.7</c:v>
                </c:pt>
                <c:pt idx="32">
                  <c:v>15.2</c:v>
                </c:pt>
                <c:pt idx="33">
                  <c:v>14.6</c:v>
                </c:pt>
                <c:pt idx="34">
                  <c:v>13.8</c:v>
                </c:pt>
                <c:pt idx="35">
                  <c:v>14.8</c:v>
                </c:pt>
                <c:pt idx="36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3F-487B-885A-040E495CBB1D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86:$A$122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2'!$G$86:$G$122</c:f>
              <c:numCache>
                <c:formatCode>0.0</c:formatCode>
                <c:ptCount val="37"/>
                <c:pt idx="0">
                  <c:v>23.8</c:v>
                </c:pt>
                <c:pt idx="1">
                  <c:v>22.8</c:v>
                </c:pt>
                <c:pt idx="2">
                  <c:v>22.4</c:v>
                </c:pt>
                <c:pt idx="3">
                  <c:v>20.9</c:v>
                </c:pt>
                <c:pt idx="4">
                  <c:v>21.4</c:v>
                </c:pt>
                <c:pt idx="5">
                  <c:v>21.7</c:v>
                </c:pt>
                <c:pt idx="6">
                  <c:v>19.100000000000001</c:v>
                </c:pt>
                <c:pt idx="7">
                  <c:v>19.3</c:v>
                </c:pt>
                <c:pt idx="8">
                  <c:v>18.899999999999999</c:v>
                </c:pt>
                <c:pt idx="9">
                  <c:v>18.3</c:v>
                </c:pt>
                <c:pt idx="10">
                  <c:v>18.7</c:v>
                </c:pt>
                <c:pt idx="11">
                  <c:v>18.2</c:v>
                </c:pt>
                <c:pt idx="12">
                  <c:v>18.600000000000001</c:v>
                </c:pt>
                <c:pt idx="13">
                  <c:v>18.8</c:v>
                </c:pt>
                <c:pt idx="14">
                  <c:v>18.2</c:v>
                </c:pt>
                <c:pt idx="15">
                  <c:v>18.399999999999999</c:v>
                </c:pt>
                <c:pt idx="16">
                  <c:v>18</c:v>
                </c:pt>
                <c:pt idx="17">
                  <c:v>17.600000000000001</c:v>
                </c:pt>
                <c:pt idx="18">
                  <c:v>17.2</c:v>
                </c:pt>
                <c:pt idx="19">
                  <c:v>18.100000000000001</c:v>
                </c:pt>
                <c:pt idx="20">
                  <c:v>16.5</c:v>
                </c:pt>
                <c:pt idx="21">
                  <c:v>16.7</c:v>
                </c:pt>
                <c:pt idx="22">
                  <c:v>16.7</c:v>
                </c:pt>
                <c:pt idx="23">
                  <c:v>16.899999999999999</c:v>
                </c:pt>
                <c:pt idx="24">
                  <c:v>17.2</c:v>
                </c:pt>
                <c:pt idx="25">
                  <c:v>16.8</c:v>
                </c:pt>
                <c:pt idx="26">
                  <c:v>17.899999999999999</c:v>
                </c:pt>
                <c:pt idx="27">
                  <c:v>17.3</c:v>
                </c:pt>
                <c:pt idx="28">
                  <c:v>17.3</c:v>
                </c:pt>
                <c:pt idx="29">
                  <c:v>16.600000000000001</c:v>
                </c:pt>
                <c:pt idx="30">
                  <c:v>17.8</c:v>
                </c:pt>
                <c:pt idx="31">
                  <c:v>17.7</c:v>
                </c:pt>
                <c:pt idx="32">
                  <c:v>17.5</c:v>
                </c:pt>
                <c:pt idx="33">
                  <c:v>16.7</c:v>
                </c:pt>
                <c:pt idx="34">
                  <c:v>16.600000000000001</c:v>
                </c:pt>
                <c:pt idx="35">
                  <c:v>17.3</c:v>
                </c:pt>
                <c:pt idx="36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3F-487B-885A-040E495CBB1D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86:$A$122</c:f>
              <c:numCache>
                <c:formatCode>[$-409]mmm\-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FIGURE 2'!$J$86:$J$122</c:f>
              <c:numCache>
                <c:formatCode>0.0</c:formatCode>
                <c:ptCount val="37"/>
                <c:pt idx="0">
                  <c:v>28.3</c:v>
                </c:pt>
                <c:pt idx="1">
                  <c:v>29.3</c:v>
                </c:pt>
                <c:pt idx="2">
                  <c:v>28.1</c:v>
                </c:pt>
                <c:pt idx="3">
                  <c:v>25.4</c:v>
                </c:pt>
                <c:pt idx="4">
                  <c:v>26.9</c:v>
                </c:pt>
                <c:pt idx="5">
                  <c:v>27.2</c:v>
                </c:pt>
                <c:pt idx="6">
                  <c:v>22.7</c:v>
                </c:pt>
                <c:pt idx="7">
                  <c:v>23.3</c:v>
                </c:pt>
                <c:pt idx="8">
                  <c:v>21.8</c:v>
                </c:pt>
                <c:pt idx="9">
                  <c:v>21.7</c:v>
                </c:pt>
                <c:pt idx="10">
                  <c:v>22.8</c:v>
                </c:pt>
                <c:pt idx="11">
                  <c:v>22.1</c:v>
                </c:pt>
                <c:pt idx="12">
                  <c:v>22.5</c:v>
                </c:pt>
                <c:pt idx="13">
                  <c:v>22.7</c:v>
                </c:pt>
                <c:pt idx="14">
                  <c:v>21.9</c:v>
                </c:pt>
                <c:pt idx="15">
                  <c:v>22.2</c:v>
                </c:pt>
                <c:pt idx="16">
                  <c:v>21.3</c:v>
                </c:pt>
                <c:pt idx="17">
                  <c:v>22.3</c:v>
                </c:pt>
                <c:pt idx="18">
                  <c:v>20.5</c:v>
                </c:pt>
                <c:pt idx="19">
                  <c:v>22.7</c:v>
                </c:pt>
                <c:pt idx="20">
                  <c:v>19.899999999999999</c:v>
                </c:pt>
                <c:pt idx="21">
                  <c:v>20.3</c:v>
                </c:pt>
                <c:pt idx="22">
                  <c:v>20.5</c:v>
                </c:pt>
                <c:pt idx="23">
                  <c:v>20.7</c:v>
                </c:pt>
                <c:pt idx="24">
                  <c:v>21.4</c:v>
                </c:pt>
                <c:pt idx="25">
                  <c:v>21.9</c:v>
                </c:pt>
                <c:pt idx="26">
                  <c:v>23.4</c:v>
                </c:pt>
                <c:pt idx="27">
                  <c:v>22</c:v>
                </c:pt>
                <c:pt idx="28">
                  <c:v>23.6</c:v>
                </c:pt>
                <c:pt idx="29">
                  <c:v>22.4</c:v>
                </c:pt>
                <c:pt idx="30">
                  <c:v>24.1</c:v>
                </c:pt>
                <c:pt idx="31">
                  <c:v>22.6</c:v>
                </c:pt>
                <c:pt idx="32">
                  <c:v>23</c:v>
                </c:pt>
                <c:pt idx="33">
                  <c:v>21.8</c:v>
                </c:pt>
                <c:pt idx="34">
                  <c:v>21.4</c:v>
                </c:pt>
                <c:pt idx="35">
                  <c:v>22.6</c:v>
                </c:pt>
                <c:pt idx="36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3F-487B-885A-040E495C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771632"/>
        <c:crosses val="autoZero"/>
        <c:auto val="1"/>
        <c:lblOffset val="100"/>
        <c:baseTimeUnit val="months"/>
        <c:majorUnit val="3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293736" y="2695435"/>
          <a:ext cx="678439" cy="241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450-1783-41DE-B670-A689044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Saliha TANRIVERDI</cp:lastModifiedBy>
  <cp:revision>13</cp:revision>
  <cp:lastPrinted>2023-07-02T20:29:00Z</cp:lastPrinted>
  <dcterms:created xsi:type="dcterms:W3CDTF">2023-11-13T08:04:00Z</dcterms:created>
  <dcterms:modified xsi:type="dcterms:W3CDTF">2024-0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